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4"/>
        <w:gridCol w:w="1795"/>
      </w:tblGrid>
      <w:tr w:rsidR="009A0456" w:rsidRPr="009A0456" w:rsidTr="007E3AED">
        <w:trPr>
          <w:trHeight w:val="416"/>
        </w:trPr>
        <w:tc>
          <w:tcPr>
            <w:tcW w:w="9349" w:type="dxa"/>
            <w:gridSpan w:val="2"/>
          </w:tcPr>
          <w:p w:rsidR="009A0456" w:rsidRPr="009A0456" w:rsidRDefault="009A0456" w:rsidP="00804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9A045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КАСБ СТАНДАРТИ</w:t>
            </w:r>
          </w:p>
        </w:tc>
      </w:tr>
      <w:tr w:rsidR="00AF373D" w:rsidRPr="009A0456" w:rsidTr="007E3AED">
        <w:tc>
          <w:tcPr>
            <w:tcW w:w="9349" w:type="dxa"/>
            <w:gridSpan w:val="2"/>
            <w:tcBorders>
              <w:bottom w:val="single" w:sz="4" w:space="0" w:color="auto"/>
            </w:tcBorders>
          </w:tcPr>
          <w:p w:rsidR="00AF373D" w:rsidRPr="006717B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73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МАИШИЙ ГАЗ БАЛЛОНЛАРНИ ЎРНАТИШ БЎЙИЧА ЧИЛАНГАР</w:t>
            </w:r>
          </w:p>
        </w:tc>
      </w:tr>
      <w:tr w:rsidR="00AF373D" w:rsidRPr="009A0456" w:rsidTr="007E3AED">
        <w:tc>
          <w:tcPr>
            <w:tcW w:w="9349" w:type="dxa"/>
            <w:gridSpan w:val="2"/>
            <w:tcBorders>
              <w:top w:val="single" w:sz="4" w:space="0" w:color="auto"/>
            </w:tcBorders>
          </w:tcPr>
          <w:p w:rsidR="00AF373D" w:rsidRPr="009A0456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0456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(касб стандарти номланиши)</w:t>
            </w:r>
          </w:p>
        </w:tc>
      </w:tr>
      <w:tr w:rsidR="00AF373D" w:rsidRPr="009A0456" w:rsidTr="007E3AED">
        <w:tc>
          <w:tcPr>
            <w:tcW w:w="7554" w:type="dxa"/>
          </w:tcPr>
          <w:p w:rsidR="00AF373D" w:rsidRPr="009A0456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AF373D" w:rsidRPr="009A0456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373D" w:rsidRPr="009A0456" w:rsidTr="007E3AED">
        <w:tc>
          <w:tcPr>
            <w:tcW w:w="7554" w:type="dxa"/>
            <w:tcBorders>
              <w:right w:val="single" w:sz="4" w:space="0" w:color="auto"/>
            </w:tcBorders>
          </w:tcPr>
          <w:p w:rsidR="00AF373D" w:rsidRPr="00804EFC" w:rsidRDefault="00AF373D" w:rsidP="00AF373D">
            <w:pPr>
              <w:spacing w:line="288" w:lineRule="auto"/>
              <w:ind w:left="4712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804EF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ўйхатга олиш рақам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9A0456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3989" w:rsidRPr="0026139A" w:rsidRDefault="00733989" w:rsidP="00804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416"/>
        <w:gridCol w:w="2974"/>
        <w:gridCol w:w="1265"/>
        <w:gridCol w:w="1215"/>
        <w:gridCol w:w="327"/>
        <w:gridCol w:w="1889"/>
      </w:tblGrid>
      <w:tr w:rsidR="009A0456" w:rsidTr="00AF373D">
        <w:trPr>
          <w:trHeight w:val="372"/>
        </w:trPr>
        <w:tc>
          <w:tcPr>
            <w:tcW w:w="9354" w:type="dxa"/>
            <w:gridSpan w:val="7"/>
          </w:tcPr>
          <w:p w:rsidR="009A0456" w:rsidRPr="00804EFC" w:rsidRDefault="009A0456" w:rsidP="00804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804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04EF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ЎЛИМ</w:t>
            </w:r>
          </w:p>
        </w:tc>
      </w:tr>
      <w:tr w:rsidR="009A0456" w:rsidTr="00AF373D">
        <w:trPr>
          <w:trHeight w:val="423"/>
        </w:trPr>
        <w:tc>
          <w:tcPr>
            <w:tcW w:w="9354" w:type="dxa"/>
            <w:gridSpan w:val="7"/>
            <w:vAlign w:val="center"/>
          </w:tcPr>
          <w:p w:rsidR="009A0456" w:rsidRPr="00804EFC" w:rsidRDefault="009A0456" w:rsidP="00804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804EF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УМУМИЙ МАЪЛУМОТЛАР</w:t>
            </w:r>
          </w:p>
        </w:tc>
      </w:tr>
      <w:tr w:rsidR="00AF373D" w:rsidTr="004873A3">
        <w:tc>
          <w:tcPr>
            <w:tcW w:w="7138" w:type="dxa"/>
            <w:gridSpan w:val="5"/>
            <w:tcBorders>
              <w:bottom w:val="single" w:sz="4" w:space="0" w:color="auto"/>
            </w:tcBorders>
            <w:vAlign w:val="bottom"/>
          </w:tcPr>
          <w:p w:rsidR="00AF373D" w:rsidRPr="00AF373D" w:rsidRDefault="00907184" w:rsidP="00AF373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07184">
              <w:rPr>
                <w:rFonts w:ascii="Times New Roman" w:hAnsi="Times New Roman"/>
                <w:sz w:val="24"/>
                <w:szCs w:val="28"/>
                <w:lang w:val="uz-Latn-UZ"/>
              </w:rPr>
              <w:t>Уй газ жиҳозларини ишлатиш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:rsidR="00AF373D" w:rsidRPr="006717BD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4B2BED" w:rsidRDefault="001F3772" w:rsidP="001F377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BE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.010</w:t>
            </w:r>
          </w:p>
        </w:tc>
      </w:tr>
      <w:tr w:rsidR="00AF373D" w:rsidTr="00AF373D">
        <w:tc>
          <w:tcPr>
            <w:tcW w:w="7465" w:type="dxa"/>
            <w:gridSpan w:val="6"/>
          </w:tcPr>
          <w:p w:rsidR="00AF373D" w:rsidRDefault="00AF373D" w:rsidP="00AF373D">
            <w:pPr>
              <w:spacing w:line="288" w:lineRule="auto"/>
              <w:ind w:left="1877"/>
              <w:rPr>
                <w:rFonts w:ascii="Times New Roman" w:hAnsi="Times New Roman" w:cs="Times New Roman"/>
                <w:sz w:val="26"/>
                <w:szCs w:val="26"/>
              </w:rPr>
            </w:pPr>
            <w:r w:rsidRPr="009A045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асбий фаолият турининг номланиши)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AF373D" w:rsidRPr="009A0456" w:rsidRDefault="00AF373D" w:rsidP="00AF373D">
            <w:pPr>
              <w:spacing w:line="288" w:lineRule="auto"/>
              <w:ind w:left="691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9A0456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</w:tr>
      <w:tr w:rsidR="00AF373D" w:rsidTr="00AF373D">
        <w:trPr>
          <w:trHeight w:val="566"/>
        </w:trPr>
        <w:tc>
          <w:tcPr>
            <w:tcW w:w="9354" w:type="dxa"/>
            <w:gridSpan w:val="7"/>
            <w:tcBorders>
              <w:bottom w:val="single" w:sz="4" w:space="0" w:color="auto"/>
            </w:tcBorders>
            <w:vAlign w:val="center"/>
          </w:tcPr>
          <w:p w:rsidR="00AF373D" w:rsidRPr="00804EFC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804EF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утахассислик фаолияти турининг асосий мақсади:</w:t>
            </w:r>
          </w:p>
        </w:tc>
      </w:tr>
      <w:tr w:rsidR="00AF373D" w:rsidTr="0043761B">
        <w:tc>
          <w:tcPr>
            <w:tcW w:w="9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217565" w:rsidRDefault="00AF373D" w:rsidP="00AF373D">
            <w:pPr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65702">
              <w:rPr>
                <w:rFonts w:ascii="Times New Roman" w:hAnsi="Times New Roman"/>
                <w:sz w:val="24"/>
                <w:szCs w:val="24"/>
                <w:lang w:val="uz-Latn-UZ"/>
              </w:rPr>
              <w:t>Турар-жой бинолари ва жамоат бинолари</w:t>
            </w:r>
            <w:r w:rsidRPr="00465702">
              <w:rPr>
                <w:rFonts w:ascii="Times New Roman" w:hAnsi="Times New Roman"/>
                <w:sz w:val="24"/>
                <w:szCs w:val="24"/>
                <w:lang w:val="uz-Cyrl-UZ"/>
              </w:rPr>
              <w:t>да</w:t>
            </w:r>
            <w:r w:rsidRPr="00465702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46570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иший </w:t>
            </w:r>
            <w:r w:rsidRPr="00465702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газ </w:t>
            </w:r>
            <w:r w:rsidRPr="00465702">
              <w:rPr>
                <w:rFonts w:ascii="Times New Roman" w:hAnsi="Times New Roman"/>
                <w:sz w:val="24"/>
                <w:szCs w:val="24"/>
                <w:lang w:val="uz-Cyrl-UZ"/>
              </w:rPr>
              <w:t>баллон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465702">
              <w:rPr>
                <w:rFonts w:ascii="Times New Roman" w:hAnsi="Times New Roman"/>
                <w:sz w:val="24"/>
                <w:szCs w:val="24"/>
                <w:lang w:val="uz-Latn-UZ"/>
              </w:rPr>
              <w:t>нинг ишончли ва самарали ишлашини таьминлаш</w:t>
            </w:r>
          </w:p>
        </w:tc>
      </w:tr>
      <w:tr w:rsidR="00AF373D" w:rsidTr="00AF373D">
        <w:trPr>
          <w:trHeight w:val="523"/>
        </w:trPr>
        <w:tc>
          <w:tcPr>
            <w:tcW w:w="93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73D" w:rsidRPr="00804EFC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804EF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аолият гуруҳи:</w:t>
            </w:r>
          </w:p>
        </w:tc>
      </w:tr>
      <w:tr w:rsidR="00AF373D" w:rsidTr="00452D55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A138AF" w:rsidRDefault="00283984" w:rsidP="00AF373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A138AF">
              <w:rPr>
                <w:rFonts w:ascii="Times New Roman" w:hAnsi="Times New Roman"/>
                <w:sz w:val="24"/>
                <w:szCs w:val="24"/>
                <w:lang w:val="uz-Cyrl-UZ"/>
              </w:rPr>
              <w:t>7136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A138AF" w:rsidRDefault="00D571C9" w:rsidP="00AF373D">
            <w:pPr>
              <w:pStyle w:val="a4"/>
              <w:spacing w:after="0"/>
              <w:rPr>
                <w:lang w:val="uz-Cyrl-UZ"/>
              </w:rPr>
            </w:pPr>
            <w:proofErr w:type="spellStart"/>
            <w:r w:rsidRPr="00B46E58">
              <w:rPr>
                <w:rFonts w:eastAsiaTheme="minorHAnsi" w:cstheme="minorBidi"/>
                <w:lang w:eastAsia="en-US"/>
              </w:rPr>
              <w:t>Водопроводчилар</w:t>
            </w:r>
            <w:proofErr w:type="spellEnd"/>
            <w:r w:rsidRPr="00B46E58">
              <w:rPr>
                <w:rFonts w:eastAsiaTheme="minorHAnsi" w:cstheme="minorBidi"/>
                <w:lang w:eastAsia="en-US"/>
              </w:rPr>
              <w:t xml:space="preserve">, </w:t>
            </w:r>
            <w:proofErr w:type="spellStart"/>
            <w:r w:rsidRPr="00B46E58">
              <w:rPr>
                <w:rFonts w:eastAsiaTheme="minorHAnsi" w:cstheme="minorBidi"/>
                <w:lang w:eastAsia="en-US"/>
              </w:rPr>
              <w:t>чилангар-трубопроводчилар</w:t>
            </w:r>
            <w:proofErr w:type="spellEnd"/>
            <w:r w:rsidRPr="00B46E58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B46E58">
              <w:rPr>
                <w:rFonts w:eastAsiaTheme="minorHAnsi" w:cstheme="minorBidi"/>
                <w:lang w:eastAsia="en-US"/>
              </w:rPr>
              <w:t>ва</w:t>
            </w:r>
            <w:proofErr w:type="spellEnd"/>
            <w:r w:rsidRPr="00B46E58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B46E58">
              <w:rPr>
                <w:rFonts w:eastAsiaTheme="minorHAnsi" w:cstheme="minorBidi"/>
                <w:lang w:eastAsia="en-US"/>
              </w:rPr>
              <w:t>чилангар-сантехниклар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A138AF" w:rsidRDefault="00AF373D" w:rsidP="00AF373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A138AF" w:rsidRDefault="00AF373D" w:rsidP="00AF373D">
            <w:pPr>
              <w:pStyle w:val="a4"/>
              <w:spacing w:after="0"/>
              <w:rPr>
                <w:lang w:val="uz-Cyrl-UZ"/>
              </w:rPr>
            </w:pPr>
          </w:p>
        </w:tc>
      </w:tr>
      <w:tr w:rsidR="00AF373D" w:rsidTr="00AF373D">
        <w:tc>
          <w:tcPr>
            <w:tcW w:w="1268" w:type="dxa"/>
            <w:tcBorders>
              <w:top w:val="single" w:sz="4" w:space="0" w:color="auto"/>
            </w:tcBorders>
          </w:tcPr>
          <w:p w:rsidR="00AF373D" w:rsidRPr="006717B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71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ММСТ бўйича код)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</w:tcBorders>
          </w:tcPr>
          <w:p w:rsidR="00AF373D" w:rsidRPr="006717B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71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номи)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AF373D" w:rsidRPr="006717B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71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ММСТ бўйича код)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</w:tcBorders>
          </w:tcPr>
          <w:p w:rsidR="00AF373D" w:rsidRPr="006717B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717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номи)</w:t>
            </w:r>
          </w:p>
        </w:tc>
      </w:tr>
      <w:tr w:rsidR="00AF373D" w:rsidTr="00AF373D">
        <w:tc>
          <w:tcPr>
            <w:tcW w:w="1268" w:type="dxa"/>
          </w:tcPr>
          <w:p w:rsidR="00AF373D" w:rsidRPr="006717B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90" w:type="dxa"/>
            <w:gridSpan w:val="2"/>
          </w:tcPr>
          <w:p w:rsidR="00AF373D" w:rsidRPr="006717B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265" w:type="dxa"/>
          </w:tcPr>
          <w:p w:rsidR="00AF373D" w:rsidRPr="006717B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431" w:type="dxa"/>
            <w:gridSpan w:val="3"/>
          </w:tcPr>
          <w:p w:rsidR="00AF373D" w:rsidRPr="006717B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F373D" w:rsidTr="00AF373D">
        <w:tc>
          <w:tcPr>
            <w:tcW w:w="9354" w:type="dxa"/>
            <w:gridSpan w:val="7"/>
          </w:tcPr>
          <w:p w:rsidR="00AF373D" w:rsidRPr="009A24E3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9A24E3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қтисодий фаолият турларига тааллуқлилиги:</w:t>
            </w:r>
          </w:p>
        </w:tc>
      </w:tr>
      <w:tr w:rsidR="00AF373D" w:rsidTr="00AF373D">
        <w:tc>
          <w:tcPr>
            <w:tcW w:w="9354" w:type="dxa"/>
            <w:gridSpan w:val="7"/>
            <w:tcBorders>
              <w:bottom w:val="single" w:sz="4" w:space="0" w:color="auto"/>
            </w:tcBorders>
          </w:tcPr>
          <w:p w:rsidR="00AF373D" w:rsidRPr="006717B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AF373D" w:rsidRPr="00424413" w:rsidTr="00C13FED"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707843" w:rsidRDefault="00AF373D" w:rsidP="00AF373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5.2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0123B7" w:rsidRDefault="00AF373D" w:rsidP="00AF373D">
            <w:pPr>
              <w:rPr>
                <w:lang w:val="uz-Cyrl-UZ"/>
              </w:rPr>
            </w:pPr>
            <w:r w:rsidRPr="00CC2A65">
              <w:rPr>
                <w:rFonts w:ascii="Times New Roman" w:hAnsi="Times New Roman"/>
                <w:sz w:val="24"/>
                <w:szCs w:val="24"/>
                <w:lang w:val="uz-Cyrl-UZ"/>
              </w:rPr>
              <w:t>Газсимон ёқилғини ишлаб чиқариш ва тақсимлаш</w:t>
            </w:r>
          </w:p>
        </w:tc>
      </w:tr>
      <w:tr w:rsidR="00AF373D" w:rsidRPr="00424413" w:rsidTr="00C13FED"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707843" w:rsidRDefault="00AF373D" w:rsidP="00AF373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5.22.0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0123B7" w:rsidRDefault="00AF373D" w:rsidP="00AF373D">
            <w:pPr>
              <w:rPr>
                <w:lang w:val="uz-Cyrl-UZ"/>
              </w:rPr>
            </w:pPr>
            <w:r w:rsidRPr="00CC2A65">
              <w:rPr>
                <w:rFonts w:ascii="Times New Roman" w:hAnsi="Times New Roman"/>
                <w:sz w:val="24"/>
                <w:szCs w:val="24"/>
                <w:lang w:val="uz-Cyrl-UZ"/>
              </w:rPr>
              <w:t>Газ таъминоти тизими орқали газсимон ёқилғини тақсимлаш</w:t>
            </w:r>
          </w:p>
        </w:tc>
      </w:tr>
      <w:tr w:rsidR="00AF373D" w:rsidTr="00AF373D">
        <w:tc>
          <w:tcPr>
            <w:tcW w:w="1684" w:type="dxa"/>
            <w:gridSpan w:val="2"/>
            <w:tcBorders>
              <w:top w:val="single" w:sz="4" w:space="0" w:color="auto"/>
            </w:tcBorders>
          </w:tcPr>
          <w:p w:rsidR="00AF373D" w:rsidRPr="006717B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ИФТК коди)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</w:tcBorders>
          </w:tcPr>
          <w:p w:rsidR="00AF373D" w:rsidRPr="006717B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иқтисодий фаолият турининг номланиши)</w:t>
            </w:r>
          </w:p>
        </w:tc>
      </w:tr>
    </w:tbl>
    <w:p w:rsidR="009A0456" w:rsidRPr="0026139A" w:rsidRDefault="009A0456" w:rsidP="00804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80960" w:rsidTr="00804EFC">
        <w:trPr>
          <w:trHeight w:val="391"/>
          <w:jc w:val="center"/>
        </w:trPr>
        <w:tc>
          <w:tcPr>
            <w:tcW w:w="9640" w:type="dxa"/>
          </w:tcPr>
          <w:p w:rsidR="00280960" w:rsidRPr="00A626BC" w:rsidRDefault="00280960" w:rsidP="00804EF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626B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ЎЛИМ</w:t>
            </w:r>
          </w:p>
        </w:tc>
      </w:tr>
      <w:tr w:rsidR="00280960" w:rsidTr="00804EFC">
        <w:trPr>
          <w:jc w:val="center"/>
        </w:trPr>
        <w:tc>
          <w:tcPr>
            <w:tcW w:w="9640" w:type="dxa"/>
          </w:tcPr>
          <w:p w:rsidR="00280960" w:rsidRPr="00280960" w:rsidRDefault="00804EFC" w:rsidP="00804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804EF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АСБ СТАНДАРТИГА КИРИТИЛГАН МЕҲНАТ ВАЗИФАЛАРИНИНГ ТАСНИФИ</w:t>
            </w:r>
          </w:p>
        </w:tc>
      </w:tr>
      <w:tr w:rsidR="00804EFC" w:rsidTr="00804EFC">
        <w:trPr>
          <w:jc w:val="center"/>
        </w:trPr>
        <w:tc>
          <w:tcPr>
            <w:tcW w:w="9640" w:type="dxa"/>
          </w:tcPr>
          <w:p w:rsidR="00804EFC" w:rsidRPr="00804EFC" w:rsidRDefault="00804EFC" w:rsidP="00804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04EF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(касбий фаолият турининг вазифалари харитаси)</w:t>
            </w:r>
          </w:p>
        </w:tc>
      </w:tr>
    </w:tbl>
    <w:p w:rsidR="00804EFC" w:rsidRPr="0026139A" w:rsidRDefault="00804EFC" w:rsidP="00804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534"/>
        <w:gridCol w:w="1231"/>
        <w:gridCol w:w="2492"/>
        <w:gridCol w:w="910"/>
        <w:gridCol w:w="1559"/>
      </w:tblGrid>
      <w:tr w:rsidR="007E3AED" w:rsidRPr="00BE781E" w:rsidTr="007E3AED">
        <w:tc>
          <w:tcPr>
            <w:tcW w:w="4395" w:type="dxa"/>
            <w:gridSpan w:val="3"/>
            <w:vAlign w:val="center"/>
          </w:tcPr>
          <w:p w:rsidR="007E3AED" w:rsidRPr="00BE781E" w:rsidRDefault="007E3AED" w:rsidP="007E3AE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Умумлаштирилган</w:t>
            </w:r>
            <w:r w:rsidRPr="00BE781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  <w:t>меҳнат вазифалари</w:t>
            </w:r>
          </w:p>
        </w:tc>
        <w:tc>
          <w:tcPr>
            <w:tcW w:w="4961" w:type="dxa"/>
            <w:gridSpan w:val="3"/>
            <w:vAlign w:val="center"/>
          </w:tcPr>
          <w:p w:rsidR="007E3AED" w:rsidRPr="00BE781E" w:rsidRDefault="007E3AED" w:rsidP="007E3AE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еҳнат вазифалари</w:t>
            </w:r>
          </w:p>
        </w:tc>
      </w:tr>
      <w:tr w:rsidR="007E3AED" w:rsidRPr="00BE781E" w:rsidTr="00BE781E">
        <w:tc>
          <w:tcPr>
            <w:tcW w:w="630" w:type="dxa"/>
          </w:tcPr>
          <w:p w:rsidR="00280960" w:rsidRPr="00BE781E" w:rsidRDefault="007E3AED" w:rsidP="007E3AE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д</w:t>
            </w:r>
          </w:p>
        </w:tc>
        <w:tc>
          <w:tcPr>
            <w:tcW w:w="2534" w:type="dxa"/>
          </w:tcPr>
          <w:p w:rsidR="00280960" w:rsidRPr="00BE781E" w:rsidRDefault="007E3AED" w:rsidP="007E3AE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1231" w:type="dxa"/>
          </w:tcPr>
          <w:p w:rsidR="00280960" w:rsidRPr="00BE781E" w:rsidRDefault="007E3AED" w:rsidP="007E3AE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2492" w:type="dxa"/>
          </w:tcPr>
          <w:p w:rsidR="00280960" w:rsidRPr="00BE781E" w:rsidRDefault="007E3AED" w:rsidP="007E3AE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910" w:type="dxa"/>
          </w:tcPr>
          <w:p w:rsidR="00280960" w:rsidRPr="00BE781E" w:rsidRDefault="007E3AED" w:rsidP="007E3AE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д</w:t>
            </w:r>
          </w:p>
        </w:tc>
        <w:tc>
          <w:tcPr>
            <w:tcW w:w="1559" w:type="dxa"/>
          </w:tcPr>
          <w:p w:rsidR="00280960" w:rsidRPr="00BE781E" w:rsidRDefault="007E3AED" w:rsidP="007E3AE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лака даражаси (ним</w:t>
            </w:r>
            <w:r w:rsidR="00AF373D"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жаси)</w:t>
            </w:r>
          </w:p>
        </w:tc>
      </w:tr>
      <w:tr w:rsidR="00AF373D" w:rsidRPr="00BE781E" w:rsidTr="00BE781E">
        <w:tc>
          <w:tcPr>
            <w:tcW w:w="630" w:type="dxa"/>
            <w:vMerge w:val="restart"/>
            <w:vAlign w:val="center"/>
          </w:tcPr>
          <w:p w:rsidR="00AF373D" w:rsidRPr="00BE781E" w:rsidRDefault="00AF373D" w:rsidP="00AF373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2534" w:type="dxa"/>
            <w:vMerge w:val="restart"/>
            <w:vAlign w:val="center"/>
          </w:tcPr>
          <w:p w:rsidR="00AF373D" w:rsidRPr="00BE781E" w:rsidRDefault="00AF373D" w:rsidP="00AF373D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Турар жой ва жамоат биноларида </w:t>
            </w:r>
            <w:r w:rsidRPr="00BE781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иший </w:t>
            </w:r>
            <w:r w:rsidRPr="00BE781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газ </w:t>
            </w:r>
            <w:r w:rsidRPr="00BE781E">
              <w:rPr>
                <w:rFonts w:ascii="Times New Roman" w:hAnsi="Times New Roman"/>
                <w:sz w:val="24"/>
                <w:szCs w:val="24"/>
                <w:lang w:val="uz-Cyrl-UZ"/>
              </w:rPr>
              <w:t>баллон</w:t>
            </w:r>
            <w:r w:rsidRPr="00BE781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ларини </w:t>
            </w:r>
            <w:r w:rsidRPr="00BE781E">
              <w:rPr>
                <w:rFonts w:ascii="Times New Roman" w:hAnsi="Times New Roman"/>
                <w:sz w:val="24"/>
                <w:szCs w:val="24"/>
                <w:lang w:val="uz-Cyrl-UZ"/>
              </w:rPr>
              <w:t>ўрн</w:t>
            </w:r>
            <w:r w:rsidRPr="00BE781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атиш бўйича </w:t>
            </w:r>
            <w:r w:rsidRPr="00BE781E">
              <w:rPr>
                <w:rFonts w:ascii="Times New Roman" w:hAnsi="Times New Roman"/>
                <w:sz w:val="24"/>
                <w:szCs w:val="24"/>
                <w:lang w:val="uz-Cyrl-UZ"/>
              </w:rPr>
              <w:t>ишларни амалга ошириш</w:t>
            </w:r>
          </w:p>
        </w:tc>
        <w:tc>
          <w:tcPr>
            <w:tcW w:w="1231" w:type="dxa"/>
            <w:vMerge w:val="restart"/>
            <w:vAlign w:val="center"/>
          </w:tcPr>
          <w:p w:rsidR="00AF373D" w:rsidRPr="00BE781E" w:rsidRDefault="00AF373D" w:rsidP="00AF373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492" w:type="dxa"/>
          </w:tcPr>
          <w:p w:rsidR="00AF373D" w:rsidRPr="00BE781E" w:rsidRDefault="00AF373D" w:rsidP="00AF373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4"/>
                <w:lang w:val="uz-Latn-UZ"/>
              </w:rPr>
              <w:t xml:space="preserve">Турар жой ва жамоат биноларида </w:t>
            </w:r>
            <w:r w:rsidRPr="00BE781E">
              <w:rPr>
                <w:rFonts w:ascii="Times New Roman" w:hAnsi="Times New Roman"/>
                <w:color w:val="212529"/>
                <w:sz w:val="24"/>
                <w:szCs w:val="24"/>
                <w:lang w:val="uz-Cyrl-UZ"/>
              </w:rPr>
              <w:t xml:space="preserve">маиший </w:t>
            </w:r>
            <w:r w:rsidRPr="00BE781E">
              <w:rPr>
                <w:rFonts w:ascii="Times New Roman" w:hAnsi="Times New Roman"/>
                <w:color w:val="212529"/>
                <w:sz w:val="24"/>
                <w:szCs w:val="24"/>
                <w:lang w:val="uz-Latn-UZ"/>
              </w:rPr>
              <w:t xml:space="preserve">газ </w:t>
            </w:r>
            <w:r w:rsidRPr="00BE781E">
              <w:rPr>
                <w:rFonts w:ascii="Times New Roman" w:hAnsi="Times New Roman"/>
                <w:color w:val="212529"/>
                <w:sz w:val="24"/>
                <w:szCs w:val="24"/>
                <w:lang w:val="uz-Cyrl-UZ"/>
              </w:rPr>
              <w:t>баллон</w:t>
            </w:r>
            <w:r w:rsidRPr="00BE781E">
              <w:rPr>
                <w:rFonts w:ascii="Times New Roman" w:hAnsi="Times New Roman"/>
                <w:color w:val="212529"/>
                <w:sz w:val="24"/>
                <w:szCs w:val="24"/>
                <w:lang w:val="uz-Latn-UZ"/>
              </w:rPr>
              <w:t xml:space="preserve">ларини </w:t>
            </w:r>
            <w:r w:rsidRPr="00BE781E">
              <w:rPr>
                <w:rFonts w:ascii="Times New Roman" w:hAnsi="Times New Roman"/>
                <w:color w:val="212529"/>
                <w:sz w:val="24"/>
                <w:szCs w:val="24"/>
                <w:lang w:val="uz-Cyrl-UZ"/>
              </w:rPr>
              <w:t>ўрн</w:t>
            </w:r>
            <w:r w:rsidRPr="00BE781E">
              <w:rPr>
                <w:rFonts w:ascii="Times New Roman" w:hAnsi="Times New Roman"/>
                <w:color w:val="212529"/>
                <w:sz w:val="24"/>
                <w:szCs w:val="24"/>
                <w:lang w:val="uz-Latn-UZ"/>
              </w:rPr>
              <w:t>а</w:t>
            </w:r>
            <w:r w:rsidRPr="00BE781E">
              <w:rPr>
                <w:rFonts w:ascii="Times New Roman" w:hAnsi="Times New Roman"/>
                <w:color w:val="212529"/>
                <w:sz w:val="24"/>
                <w:szCs w:val="24"/>
                <w:lang w:val="uz-Cyrl-UZ"/>
              </w:rPr>
              <w:t>ти</w:t>
            </w:r>
            <w:r w:rsidRPr="00BE781E">
              <w:rPr>
                <w:rFonts w:ascii="Times New Roman" w:hAnsi="Times New Roman"/>
                <w:color w:val="212529"/>
                <w:sz w:val="24"/>
                <w:szCs w:val="24"/>
                <w:lang w:val="uz-Latn-UZ"/>
              </w:rPr>
              <w:t>ш (алмаштириш) учун техник воситаларни тайёрлаш</w:t>
            </w:r>
          </w:p>
        </w:tc>
        <w:tc>
          <w:tcPr>
            <w:tcW w:w="910" w:type="dxa"/>
            <w:vAlign w:val="center"/>
          </w:tcPr>
          <w:p w:rsidR="00AF373D" w:rsidRPr="00BE781E" w:rsidRDefault="00AF373D" w:rsidP="00AF373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4"/>
                <w:lang w:val="uz-Cyrl-UZ"/>
              </w:rPr>
              <w:t>А/01.3</w:t>
            </w:r>
          </w:p>
        </w:tc>
        <w:tc>
          <w:tcPr>
            <w:tcW w:w="1559" w:type="dxa"/>
            <w:vAlign w:val="center"/>
          </w:tcPr>
          <w:p w:rsidR="00AF373D" w:rsidRPr="00BE781E" w:rsidRDefault="00AF373D" w:rsidP="00AF373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  <w:tr w:rsidR="00AF373D" w:rsidRPr="00BE781E" w:rsidTr="00BE781E">
        <w:tc>
          <w:tcPr>
            <w:tcW w:w="630" w:type="dxa"/>
            <w:vMerge/>
            <w:vAlign w:val="center"/>
          </w:tcPr>
          <w:p w:rsidR="00AF373D" w:rsidRPr="00BE781E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vAlign w:val="center"/>
          </w:tcPr>
          <w:p w:rsidR="00AF373D" w:rsidRPr="00BE781E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:rsidR="00AF373D" w:rsidRPr="00BE781E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AF373D" w:rsidRPr="00BE781E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1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Турар жой ва жамоат биноларида </w:t>
            </w:r>
            <w:r w:rsidRPr="00BE781E">
              <w:rPr>
                <w:rFonts w:ascii="Times New Roman" w:hAnsi="Times New Roman"/>
                <w:sz w:val="24"/>
                <w:szCs w:val="24"/>
                <w:lang w:val="uz-Cyrl-UZ"/>
              </w:rPr>
              <w:t>маиший г</w:t>
            </w:r>
            <w:r w:rsidRPr="00BE781E">
              <w:rPr>
                <w:rFonts w:ascii="Times New Roman" w:eastAsia="Courier New" w:hAnsi="Times New Roman"/>
                <w:color w:val="000000"/>
                <w:sz w:val="24"/>
                <w:szCs w:val="24"/>
                <w:lang w:val="uz-Latn-UZ"/>
              </w:rPr>
              <w:t xml:space="preserve">аз </w:t>
            </w:r>
            <w:r w:rsidRPr="00BE781E">
              <w:rPr>
                <w:rFonts w:ascii="Times New Roman" w:eastAsia="Courier New" w:hAnsi="Times New Roman"/>
                <w:color w:val="000000"/>
                <w:sz w:val="24"/>
                <w:szCs w:val="24"/>
                <w:lang w:val="uz-Cyrl-UZ"/>
              </w:rPr>
              <w:t>баллон</w:t>
            </w:r>
            <w:r w:rsidRPr="00BE781E">
              <w:rPr>
                <w:rFonts w:ascii="Times New Roman" w:eastAsia="Courier New" w:hAnsi="Times New Roman"/>
                <w:color w:val="000000"/>
                <w:sz w:val="24"/>
                <w:szCs w:val="24"/>
                <w:lang w:val="uz-Latn-UZ"/>
              </w:rPr>
              <w:t>лари</w:t>
            </w:r>
            <w:r w:rsidRPr="00BE781E">
              <w:rPr>
                <w:rFonts w:ascii="Times New Roman" w:eastAsia="Courier New" w:hAnsi="Times New Roman"/>
                <w:color w:val="000000"/>
                <w:sz w:val="24"/>
                <w:szCs w:val="24"/>
                <w:lang w:val="uz-Cyrl-UZ"/>
              </w:rPr>
              <w:t>ни ўрнатиш, ишлатишга топшириш ва техник ҳужжатларни расмийлаштириш</w:t>
            </w:r>
          </w:p>
        </w:tc>
        <w:tc>
          <w:tcPr>
            <w:tcW w:w="910" w:type="dxa"/>
            <w:vAlign w:val="center"/>
          </w:tcPr>
          <w:p w:rsidR="00AF373D" w:rsidRPr="00BE781E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1E">
              <w:rPr>
                <w:rFonts w:ascii="Times New Roman" w:hAnsi="Times New Roman"/>
                <w:sz w:val="24"/>
                <w:szCs w:val="24"/>
                <w:lang w:val="uz-Cyrl-UZ"/>
              </w:rPr>
              <w:t>А/02.3</w:t>
            </w:r>
          </w:p>
        </w:tc>
        <w:tc>
          <w:tcPr>
            <w:tcW w:w="1559" w:type="dxa"/>
            <w:vAlign w:val="center"/>
          </w:tcPr>
          <w:p w:rsidR="00AF373D" w:rsidRPr="00BE781E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81E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</w:tr>
    </w:tbl>
    <w:p w:rsidR="00280960" w:rsidRDefault="00280960" w:rsidP="00804EFC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09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88"/>
        <w:gridCol w:w="489"/>
        <w:gridCol w:w="68"/>
        <w:gridCol w:w="1104"/>
        <w:gridCol w:w="269"/>
        <w:gridCol w:w="562"/>
        <w:gridCol w:w="168"/>
        <w:gridCol w:w="1406"/>
        <w:gridCol w:w="509"/>
        <w:gridCol w:w="1376"/>
        <w:gridCol w:w="378"/>
        <w:gridCol w:w="1142"/>
      </w:tblGrid>
      <w:tr w:rsidR="004D5C4A" w:rsidRPr="004D5C4A" w:rsidTr="00D571C9">
        <w:trPr>
          <w:trHeight w:val="415"/>
        </w:trPr>
        <w:tc>
          <w:tcPr>
            <w:tcW w:w="9309" w:type="dxa"/>
            <w:gridSpan w:val="13"/>
          </w:tcPr>
          <w:p w:rsidR="004D5C4A" w:rsidRPr="004D5C4A" w:rsidRDefault="004D5C4A" w:rsidP="004D5C4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ЎЛИМ</w:t>
            </w:r>
          </w:p>
        </w:tc>
      </w:tr>
      <w:tr w:rsidR="004D5C4A" w:rsidRPr="004D5C4A" w:rsidTr="00D571C9">
        <w:trPr>
          <w:trHeight w:val="548"/>
        </w:trPr>
        <w:tc>
          <w:tcPr>
            <w:tcW w:w="9309" w:type="dxa"/>
            <w:gridSpan w:val="13"/>
          </w:tcPr>
          <w:p w:rsidR="004D5C4A" w:rsidRPr="004D5C4A" w:rsidRDefault="004D5C4A" w:rsidP="004D5C4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УМУМЛАШТИРИЛГАН МЕҲНАТ ВАЗИФАЛАРИНИНГ ТАВСИФИ</w:t>
            </w:r>
          </w:p>
        </w:tc>
      </w:tr>
      <w:tr w:rsidR="004D5C4A" w:rsidRPr="004D5C4A" w:rsidTr="00D571C9">
        <w:trPr>
          <w:trHeight w:val="570"/>
        </w:trPr>
        <w:tc>
          <w:tcPr>
            <w:tcW w:w="9309" w:type="dxa"/>
            <w:gridSpan w:val="13"/>
          </w:tcPr>
          <w:p w:rsidR="004D5C4A" w:rsidRPr="004D5C4A" w:rsidRDefault="004D5C4A" w:rsidP="004D5C4A">
            <w:pPr>
              <w:spacing w:line="288" w:lineRule="auto"/>
              <w:ind w:left="573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.1. УМУМЛАШТИРИЛГАН МЕҲНАТ ВАЗИФАСИ</w:t>
            </w:r>
          </w:p>
        </w:tc>
      </w:tr>
      <w:tr w:rsidR="00AF373D" w:rsidRPr="00424413" w:rsidTr="00D571C9">
        <w:tc>
          <w:tcPr>
            <w:tcW w:w="1838" w:type="dxa"/>
            <w:gridSpan w:val="2"/>
            <w:tcBorders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7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465702" w:rsidRDefault="00AF373D" w:rsidP="00AF373D">
            <w:pP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 w:rsidRPr="00465702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Турар жой ва жамоат биноларида </w:t>
            </w:r>
            <w:r w:rsidRPr="0046570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иший </w:t>
            </w:r>
            <w:r w:rsidRPr="00465702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газ </w:t>
            </w:r>
            <w:r w:rsidRPr="00465702">
              <w:rPr>
                <w:rFonts w:ascii="Times New Roman" w:hAnsi="Times New Roman"/>
                <w:sz w:val="24"/>
                <w:szCs w:val="24"/>
                <w:lang w:val="uz-Cyrl-UZ"/>
              </w:rPr>
              <w:t>баллон</w:t>
            </w:r>
            <w:r w:rsidRPr="00465702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ларини </w:t>
            </w:r>
            <w:r w:rsidRPr="00465702">
              <w:rPr>
                <w:rFonts w:ascii="Times New Roman" w:hAnsi="Times New Roman"/>
                <w:sz w:val="24"/>
                <w:szCs w:val="24"/>
                <w:lang w:val="uz-Cyrl-UZ"/>
              </w:rPr>
              <w:t>ўрн</w:t>
            </w:r>
            <w:r w:rsidRPr="00465702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атиш бўйича </w:t>
            </w:r>
            <w:r w:rsidRPr="00465702">
              <w:rPr>
                <w:rFonts w:ascii="Times New Roman" w:hAnsi="Times New Roman"/>
                <w:sz w:val="24"/>
                <w:szCs w:val="24"/>
                <w:lang w:val="uz-Cyrl-UZ"/>
              </w:rPr>
              <w:t>ишларни амалга ошириш</w:t>
            </w:r>
          </w:p>
        </w:tc>
      </w:tr>
      <w:tr w:rsidR="00AF373D" w:rsidRPr="00424413" w:rsidTr="00D571C9">
        <w:tc>
          <w:tcPr>
            <w:tcW w:w="9309" w:type="dxa"/>
            <w:gridSpan w:val="13"/>
          </w:tcPr>
          <w:p w:rsidR="00AF373D" w:rsidRP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F373D" w:rsidRPr="004D5C4A" w:rsidTr="00D571C9">
        <w:tc>
          <w:tcPr>
            <w:tcW w:w="1550" w:type="dxa"/>
          </w:tcPr>
          <w:p w:rsidR="00AF373D" w:rsidRP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45" w:type="dxa"/>
            <w:gridSpan w:val="3"/>
            <w:tcBorders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од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</w:tr>
      <w:tr w:rsidR="00AF373D" w:rsidRPr="004D5C4A" w:rsidTr="00D571C9">
        <w:tc>
          <w:tcPr>
            <w:tcW w:w="9309" w:type="dxa"/>
            <w:gridSpan w:val="13"/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3D" w:rsidRPr="004D5C4A" w:rsidTr="00D571C9">
        <w:tc>
          <w:tcPr>
            <w:tcW w:w="2327" w:type="dxa"/>
            <w:gridSpan w:val="3"/>
            <w:vMerge w:val="restart"/>
            <w:tcBorders>
              <w:right w:val="single" w:sz="4" w:space="0" w:color="auto"/>
            </w:tcBorders>
          </w:tcPr>
          <w:p w:rsidR="00AF373D" w:rsidRPr="000E4878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E48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Умумлаштирилган меҳнат вазифасининг келиб чиқиши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48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Асл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(“+” белгиси қўйилади)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48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слидан фойдаланилган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“+” белгиси қўйилади)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E48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слининг</w:t>
            </w:r>
          </w:p>
        </w:tc>
      </w:tr>
      <w:tr w:rsidR="00AF373D" w:rsidRPr="004D5C4A" w:rsidTr="00D571C9">
        <w:tc>
          <w:tcPr>
            <w:tcW w:w="2327" w:type="dxa"/>
            <w:gridSpan w:val="3"/>
            <w:vMerge/>
            <w:tcBorders>
              <w:right w:val="single" w:sz="4" w:space="0" w:color="auto"/>
            </w:tcBorders>
          </w:tcPr>
          <w:p w:rsidR="00AF373D" w:rsidRPr="000E4878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1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д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ўйхатдан ўтказилган рақами</w:t>
            </w:r>
          </w:p>
        </w:tc>
      </w:tr>
      <w:tr w:rsidR="00AF373D" w:rsidRPr="004D5C4A" w:rsidTr="00D571C9">
        <w:tc>
          <w:tcPr>
            <w:tcW w:w="2327" w:type="dxa"/>
            <w:gridSpan w:val="3"/>
            <w:vMerge/>
            <w:tcBorders>
              <w:right w:val="single" w:sz="4" w:space="0" w:color="auto"/>
            </w:tcBorders>
          </w:tcPr>
          <w:p w:rsidR="00AF373D" w:rsidRPr="000E4878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D72A9D" w:rsidRDefault="00D72A9D" w:rsidP="00D72A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3D" w:rsidRPr="004D5C4A" w:rsidTr="00D571C9">
        <w:tc>
          <w:tcPr>
            <w:tcW w:w="9309" w:type="dxa"/>
            <w:gridSpan w:val="13"/>
            <w:tcBorders>
              <w:bottom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3D" w:rsidRPr="004D5C4A" w:rsidTr="00D571C9">
        <w:tc>
          <w:tcPr>
            <w:tcW w:w="3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9D5C89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D5C8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ос лавозимлар (номланиши)</w:t>
            </w:r>
          </w:p>
        </w:tc>
        <w:tc>
          <w:tcPr>
            <w:tcW w:w="5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D72A9D" w:rsidRDefault="00AF373D" w:rsidP="00AF373D">
            <w:pPr>
              <w:pStyle w:val="ConsPlusNormal"/>
              <w:rPr>
                <w:rFonts w:ascii="Times New Roman" w:hAnsi="Times New Roman" w:cs="Times New Roman"/>
                <w:sz w:val="24"/>
                <w:lang w:val="uz-Cyrl-UZ"/>
              </w:rPr>
            </w:pPr>
            <w:proofErr w:type="spellStart"/>
            <w:r w:rsidRPr="00AF373D">
              <w:rPr>
                <w:rFonts w:ascii="Times New Roman" w:hAnsi="Times New Roman" w:cs="Times New Roman"/>
                <w:color w:val="000000"/>
                <w:sz w:val="24"/>
              </w:rPr>
              <w:t>Маиший</w:t>
            </w:r>
            <w:proofErr w:type="spellEnd"/>
            <w:r w:rsidRPr="00AF373D">
              <w:rPr>
                <w:rFonts w:ascii="Times New Roman" w:hAnsi="Times New Roman" w:cs="Times New Roman"/>
                <w:color w:val="000000"/>
                <w:sz w:val="24"/>
              </w:rPr>
              <w:t xml:space="preserve"> газ </w:t>
            </w:r>
            <w:proofErr w:type="spellStart"/>
            <w:r w:rsidRPr="00AF373D">
              <w:rPr>
                <w:rFonts w:ascii="Times New Roman" w:hAnsi="Times New Roman" w:cs="Times New Roman"/>
                <w:color w:val="000000"/>
                <w:sz w:val="24"/>
              </w:rPr>
              <w:t>баллонларни</w:t>
            </w:r>
            <w:proofErr w:type="spellEnd"/>
            <w:r w:rsidRPr="00AF37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F373D">
              <w:rPr>
                <w:rFonts w:ascii="Times New Roman" w:hAnsi="Times New Roman" w:cs="Times New Roman"/>
                <w:color w:val="000000"/>
                <w:sz w:val="24"/>
              </w:rPr>
              <w:t>ўрнатиш</w:t>
            </w:r>
            <w:proofErr w:type="spellEnd"/>
            <w:r w:rsidRPr="00AF37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F373D">
              <w:rPr>
                <w:rFonts w:ascii="Times New Roman" w:hAnsi="Times New Roman" w:cs="Times New Roman"/>
                <w:color w:val="000000"/>
                <w:sz w:val="24"/>
              </w:rPr>
              <w:t>бўйича</w:t>
            </w:r>
            <w:proofErr w:type="spellEnd"/>
            <w:r w:rsidRPr="00AF37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F373D">
              <w:rPr>
                <w:rFonts w:ascii="Times New Roman" w:hAnsi="Times New Roman" w:cs="Times New Roman"/>
                <w:color w:val="000000"/>
                <w:sz w:val="24"/>
              </w:rPr>
              <w:t>чилангар</w:t>
            </w:r>
            <w:proofErr w:type="spellEnd"/>
            <w:r w:rsidR="00D72A9D">
              <w:rPr>
                <w:rFonts w:ascii="Times New Roman" w:hAnsi="Times New Roman" w:cs="Times New Roman"/>
                <w:color w:val="000000"/>
                <w:sz w:val="24"/>
                <w:lang w:val="uz-Cyrl-UZ"/>
              </w:rPr>
              <w:t>.</w:t>
            </w:r>
          </w:p>
        </w:tc>
      </w:tr>
      <w:tr w:rsidR="00AF373D" w:rsidRPr="00424413" w:rsidTr="00D571C9">
        <w:tc>
          <w:tcPr>
            <w:tcW w:w="3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9D5C89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D5C8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аълим ва ўқишга қўйиладиган талаблар</w:t>
            </w:r>
          </w:p>
        </w:tc>
        <w:tc>
          <w:tcPr>
            <w:tcW w:w="5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AF373D" w:rsidRDefault="003929E6" w:rsidP="00AF373D">
            <w:pPr>
              <w:pStyle w:val="a5"/>
              <w:rPr>
                <w:rFonts w:ascii="Times New Roman" w:hAnsi="Times New Roman"/>
                <w:sz w:val="24"/>
                <w:szCs w:val="20"/>
                <w:lang w:val="uz-Cyrl-UZ"/>
              </w:rPr>
            </w:pP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Ўрта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(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тўлиқ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)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умумий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таълим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ёки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бошланғич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профессионал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таълим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базасидаги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ўрта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профессионал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таъл</w:t>
            </w:r>
            <w:bookmarkStart w:id="0" w:name="_GoBack"/>
            <w:bookmarkEnd w:id="0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им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 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ёки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профессионал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тайёргарлик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(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бир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йилгача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касбга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ўқитиш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дастурлари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бўйича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таълим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муассасалари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базасидаги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курслар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 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ва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қўшимча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профессионал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таълим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дастурлари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),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амалий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 xml:space="preserve"> </w:t>
            </w:r>
            <w:proofErr w:type="spellStart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тажриба</w:t>
            </w:r>
            <w:proofErr w:type="spellEnd"/>
            <w:r w:rsidRPr="001A6E43">
              <w:rPr>
                <w:rFonts w:ascii="Times New Roman" w:eastAsiaTheme="minorHAnsi" w:hAnsi="Times New Roman"/>
                <w:bCs/>
                <w:color w:val="212529"/>
                <w:sz w:val="24"/>
                <w:szCs w:val="20"/>
              </w:rPr>
              <w:t>.</w:t>
            </w:r>
          </w:p>
        </w:tc>
      </w:tr>
      <w:tr w:rsidR="00AF373D" w:rsidRPr="00424413" w:rsidTr="00D571C9">
        <w:tc>
          <w:tcPr>
            <w:tcW w:w="3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9D5C89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D5C8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малий иш тажрибасига қўйиладиган талаблар</w:t>
            </w:r>
          </w:p>
        </w:tc>
        <w:tc>
          <w:tcPr>
            <w:tcW w:w="5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AF373D" w:rsidRDefault="00AF373D" w:rsidP="00AF373D">
            <w:pPr>
              <w:rPr>
                <w:rFonts w:ascii="Times New Roman" w:hAnsi="Times New Roman"/>
                <w:sz w:val="24"/>
                <w:szCs w:val="20"/>
                <w:lang w:val="uz-Cyrl-UZ"/>
              </w:rPr>
            </w:pPr>
            <w:r w:rsidRPr="00AF373D">
              <w:rPr>
                <w:rFonts w:ascii="Times New Roman" w:hAnsi="Times New Roman"/>
                <w:sz w:val="24"/>
                <w:szCs w:val="20"/>
                <w:lang w:val="uz-Cyrl-UZ"/>
              </w:rPr>
              <w:t xml:space="preserve">2 ойдан кам бўлмаган муддат давомида юқори тажрибали чилангар </w:t>
            </w:r>
            <w:r w:rsidR="007F1B3E">
              <w:rPr>
                <w:rFonts w:ascii="Times New Roman" w:hAnsi="Times New Roman"/>
                <w:sz w:val="24"/>
                <w:szCs w:val="20"/>
                <w:lang w:val="uz-Cyrl-UZ"/>
              </w:rPr>
              <w:t>раҳбар</w:t>
            </w:r>
            <w:r w:rsidRPr="00AF373D">
              <w:rPr>
                <w:rFonts w:ascii="Times New Roman" w:hAnsi="Times New Roman"/>
                <w:sz w:val="24"/>
                <w:szCs w:val="20"/>
                <w:lang w:val="uz-Cyrl-UZ"/>
              </w:rPr>
              <w:t>лигида бўлиш</w:t>
            </w:r>
            <w:r w:rsidR="00D72A9D">
              <w:rPr>
                <w:rFonts w:ascii="Times New Roman" w:hAnsi="Times New Roman"/>
                <w:sz w:val="24"/>
                <w:szCs w:val="20"/>
                <w:lang w:val="uz-Cyrl-UZ"/>
              </w:rPr>
              <w:t>.</w:t>
            </w:r>
          </w:p>
        </w:tc>
      </w:tr>
      <w:tr w:rsidR="00AF373D" w:rsidRPr="004D5C4A" w:rsidTr="00D571C9">
        <w:tc>
          <w:tcPr>
            <w:tcW w:w="3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9D5C89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D5C8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аолиятни амалга оширишга рухсат бериш учун махсус талаблар</w:t>
            </w:r>
          </w:p>
        </w:tc>
        <w:tc>
          <w:tcPr>
            <w:tcW w:w="5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AF373D" w:rsidRDefault="00AF373D" w:rsidP="00AF373D">
            <w:pPr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AF373D">
              <w:rPr>
                <w:rFonts w:ascii="Times New Roman" w:hAnsi="Times New Roman"/>
                <w:sz w:val="24"/>
                <w:szCs w:val="20"/>
                <w:lang w:val="uz-Cyrl-UZ"/>
              </w:rPr>
              <w:t>Ўзбекистон Республикасининг қонунчилигида белгиланган тартибда м</w:t>
            </w:r>
            <w:r w:rsidRPr="00AF373D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ажбурий дастлабки (ишга қабул қилинганда) ва даврий тиббий кўрик (текширув), шунингдек навбатдан ташқари тиббий кўрик (текширув)дан ўтиш.</w:t>
            </w:r>
          </w:p>
          <w:p w:rsidR="00AF373D" w:rsidRPr="00AF373D" w:rsidRDefault="00AF373D" w:rsidP="00AF373D">
            <w:pPr>
              <w:jc w:val="both"/>
              <w:rPr>
                <w:rFonts w:ascii="Times New Roman" w:hAnsi="Times New Roman"/>
                <w:sz w:val="24"/>
                <w:szCs w:val="20"/>
                <w:lang w:val="uz-Cyrl-UZ"/>
              </w:rPr>
            </w:pPr>
            <w:r w:rsidRPr="00AF373D">
              <w:rPr>
                <w:rFonts w:ascii="Times New Roman" w:hAnsi="Times New Roman"/>
                <w:sz w:val="24"/>
                <w:szCs w:val="20"/>
                <w:lang w:val="uz-Cyrl-UZ"/>
              </w:rPr>
              <w:t>Меҳнатни муҳофаза қилиш ва хавфсизлик техникаси бўйича ўқитиш ва билимларини текшириш.</w:t>
            </w:r>
          </w:p>
          <w:p w:rsidR="00AF373D" w:rsidRPr="00AF373D" w:rsidRDefault="00AF373D" w:rsidP="00AF373D">
            <w:pPr>
              <w:pStyle w:val="ConsPlusNormal"/>
              <w:rPr>
                <w:rFonts w:ascii="Times New Roman" w:hAnsi="Times New Roman"/>
                <w:sz w:val="24"/>
                <w:lang w:val="uz-Cyrl-UZ"/>
              </w:rPr>
            </w:pPr>
            <w:r w:rsidRPr="00AF373D">
              <w:rPr>
                <w:rFonts w:ascii="Times New Roman" w:hAnsi="Times New Roman"/>
                <w:sz w:val="24"/>
                <w:lang w:val="uz-Cyrl-UZ"/>
              </w:rPr>
              <w:t xml:space="preserve">Ёнғин хавфсизлиги чоралари, ЁТМ бўйича ўқитиш, шу жумладан хавфли чиқиндиларни қайта ишлаш ҳуқуқини берувчи </w:t>
            </w:r>
            <w:r w:rsidRPr="00AF373D">
              <w:rPr>
                <w:rFonts w:ascii="Times New Roman" w:hAnsi="Times New Roman" w:cs="Times New Roman"/>
                <w:sz w:val="24"/>
                <w:lang w:val="uz-Cyrl-UZ"/>
              </w:rPr>
              <w:t>инструктаж</w:t>
            </w:r>
            <w:r w:rsidRPr="00AF373D">
              <w:rPr>
                <w:rFonts w:ascii="Times New Roman" w:hAnsi="Times New Roman"/>
                <w:sz w:val="24"/>
                <w:lang w:val="uz-Cyrl-UZ"/>
              </w:rPr>
              <w:t xml:space="preserve"> ва машғулотлар ўтиш</w:t>
            </w:r>
            <w:r w:rsidR="00D72A9D">
              <w:rPr>
                <w:rFonts w:ascii="Times New Roman" w:hAnsi="Times New Roman"/>
                <w:sz w:val="24"/>
                <w:lang w:val="uz-Cyrl-UZ"/>
              </w:rPr>
              <w:t>.</w:t>
            </w:r>
          </w:p>
          <w:p w:rsidR="00AF373D" w:rsidRPr="00AF373D" w:rsidRDefault="00AF373D" w:rsidP="00AF373D">
            <w:pPr>
              <w:jc w:val="both"/>
              <w:rPr>
                <w:rFonts w:ascii="Times New Roman" w:hAnsi="Times New Roman"/>
                <w:sz w:val="24"/>
                <w:szCs w:val="20"/>
                <w:lang w:val="uz-Cyrl-UZ"/>
              </w:rPr>
            </w:pPr>
            <w:r w:rsidRPr="00AF373D">
              <w:rPr>
                <w:rFonts w:ascii="Times New Roman" w:hAnsi="Times New Roman"/>
                <w:color w:val="000000"/>
                <w:sz w:val="24"/>
                <w:szCs w:val="20"/>
                <w:lang w:val="uz-Cyrl-UZ"/>
              </w:rPr>
              <w:lastRenderedPageBreak/>
              <w:t>Ишга қабул қилишда хавфсизлик қоидалари, ишлаб чиқаришда жабрланганларга биринчи ёрдам кўрсатиш бўйича ўқув машғулотларини ташкил этиш ва билимларини синовдан ўтказиш, иш жойида амалиёт ўташини таъминлаш</w:t>
            </w:r>
            <w:r w:rsidR="00D72A9D">
              <w:rPr>
                <w:rFonts w:ascii="Times New Roman" w:hAnsi="Times New Roman"/>
                <w:color w:val="000000"/>
                <w:sz w:val="24"/>
                <w:szCs w:val="20"/>
                <w:lang w:val="uz-Cyrl-UZ"/>
              </w:rPr>
              <w:t>.</w:t>
            </w:r>
          </w:p>
          <w:p w:rsidR="00AF373D" w:rsidRPr="00AF373D" w:rsidRDefault="00AF373D" w:rsidP="00AF373D">
            <w:pPr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AF373D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18 ёшдан кичик бўлмаган шахслар.</w:t>
            </w:r>
          </w:p>
        </w:tc>
      </w:tr>
      <w:tr w:rsidR="00AF373D" w:rsidRPr="004D5C4A" w:rsidTr="00D571C9">
        <w:trPr>
          <w:trHeight w:val="797"/>
        </w:trPr>
        <w:tc>
          <w:tcPr>
            <w:tcW w:w="930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73D" w:rsidRPr="009D5C89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D5C8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Қўшимча тавсифлар</w:t>
            </w:r>
          </w:p>
        </w:tc>
      </w:tr>
      <w:tr w:rsidR="00AF373D" w:rsidRPr="009D5C89" w:rsidTr="00D571C9"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9D5C89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D5C8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Ҳужжатнинг номланиши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9D5C89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D5C8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оди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9D5C89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D5C8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сосий гуруҳ, лавозим (касб) ёки мутахассислик (ихтисослик)нинг номланиши</w:t>
            </w:r>
          </w:p>
        </w:tc>
      </w:tr>
      <w:tr w:rsidR="00AF373D" w:rsidRPr="004D5C4A" w:rsidTr="00D571C9"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D571C9" w:rsidRDefault="00D571C9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E06840">
              <w:rPr>
                <w:rFonts w:ascii="Times New Roman" w:hAnsi="Times New Roman" w:cs="Times New Roman"/>
                <w:sz w:val="24"/>
                <w:szCs w:val="24"/>
              </w:rPr>
              <w:t>КОДП-2017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4D5C4A" w:rsidRDefault="00D571C9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136</w:t>
            </w:r>
          </w:p>
        </w:tc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C9" w:rsidRDefault="00D571C9" w:rsidP="00D571C9">
            <w:pPr>
              <w:pStyle w:val="a4"/>
              <w:spacing w:before="0" w:beforeAutospacing="0" w:after="0" w:afterAutospacing="0"/>
              <w:rPr>
                <w:lang w:val="uz-Cyrl-UZ"/>
              </w:rPr>
            </w:pPr>
            <w:r>
              <w:rPr>
                <w:szCs w:val="20"/>
                <w:lang w:val="uz-Cyrl-UZ"/>
              </w:rPr>
              <w:t>Г</w:t>
            </w:r>
            <w:r w:rsidRPr="00854D8A">
              <w:rPr>
                <w:szCs w:val="20"/>
                <w:lang w:val="uz-Cyrl-UZ"/>
              </w:rPr>
              <w:t>аз ускуналари</w:t>
            </w:r>
            <w:r>
              <w:rPr>
                <w:szCs w:val="20"/>
                <w:lang w:val="uz-Cyrl-UZ"/>
              </w:rPr>
              <w:t xml:space="preserve">ни эксплуатация қилиш </w:t>
            </w:r>
            <w:r w:rsidRPr="00854D8A">
              <w:rPr>
                <w:szCs w:val="20"/>
                <w:lang w:val="uz-Cyrl-UZ"/>
              </w:rPr>
              <w:t>ва таъмирлаш бўйича чилангар</w:t>
            </w:r>
            <w:r>
              <w:rPr>
                <w:szCs w:val="20"/>
                <w:lang w:val="uz-Cyrl-UZ"/>
              </w:rPr>
              <w:t>;</w:t>
            </w:r>
          </w:p>
          <w:p w:rsidR="00D571C9" w:rsidRDefault="00D571C9" w:rsidP="00D571C9">
            <w:pPr>
              <w:pStyle w:val="a4"/>
              <w:spacing w:before="0" w:beforeAutospacing="0" w:after="0" w:afterAutospacing="0"/>
              <w:rPr>
                <w:lang w:val="uz-Cyrl-UZ"/>
              </w:rPr>
            </w:pPr>
            <w:r>
              <w:rPr>
                <w:lang w:val="uz-Cyrl-UZ"/>
              </w:rPr>
              <w:t>Ер ости газ ўтказгичларни эксплуатация қилиш ва таъмирлаш бўйича чилангар;</w:t>
            </w:r>
          </w:p>
          <w:p w:rsidR="00D571C9" w:rsidRDefault="00D571C9" w:rsidP="00D571C9">
            <w:pPr>
              <w:pStyle w:val="a4"/>
              <w:spacing w:before="0" w:beforeAutospacing="0" w:after="0" w:afterAutospacing="0"/>
              <w:rPr>
                <w:lang w:val="uz-Cyrl-UZ"/>
              </w:rPr>
            </w:pPr>
            <w:r>
              <w:rPr>
                <w:lang w:val="uz-Cyrl-UZ"/>
              </w:rPr>
              <w:t>Чилангар-сантехник;</w:t>
            </w:r>
          </w:p>
          <w:p w:rsidR="00D571C9" w:rsidRDefault="00D571C9" w:rsidP="00D571C9">
            <w:pPr>
              <w:pStyle w:val="a4"/>
              <w:spacing w:before="0" w:beforeAutospacing="0" w:after="0" w:afterAutospacing="0"/>
              <w:rPr>
                <w:lang w:val="uz-Cyrl-UZ"/>
              </w:rPr>
            </w:pPr>
            <w:r>
              <w:rPr>
                <w:lang w:val="uz-Cyrl-UZ"/>
              </w:rPr>
              <w:t>Газ хўжалигида авария-тиклаш ишлар чилангари;</w:t>
            </w:r>
          </w:p>
          <w:p w:rsidR="00AF373D" w:rsidRPr="004D5C4A" w:rsidRDefault="00D571C9" w:rsidP="00D571C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1C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аз баллонлар (маиший)ни таъмирлаш бўйича чилангар.</w:t>
            </w:r>
          </w:p>
        </w:tc>
      </w:tr>
    </w:tbl>
    <w:p w:rsidR="004D5C4A" w:rsidRPr="0026139A" w:rsidRDefault="004D5C4A" w:rsidP="00804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288"/>
        <w:gridCol w:w="569"/>
        <w:gridCol w:w="626"/>
        <w:gridCol w:w="150"/>
        <w:gridCol w:w="315"/>
        <w:gridCol w:w="2415"/>
        <w:gridCol w:w="1644"/>
        <w:gridCol w:w="551"/>
        <w:gridCol w:w="1099"/>
      </w:tblGrid>
      <w:tr w:rsidR="0026139A" w:rsidRPr="004D5C4A" w:rsidTr="00AF373D">
        <w:trPr>
          <w:trHeight w:val="570"/>
        </w:trPr>
        <w:tc>
          <w:tcPr>
            <w:tcW w:w="9204" w:type="dxa"/>
            <w:gridSpan w:val="10"/>
          </w:tcPr>
          <w:p w:rsidR="0026139A" w:rsidRPr="004D5C4A" w:rsidRDefault="0026139A" w:rsidP="0026139A">
            <w:pPr>
              <w:spacing w:line="288" w:lineRule="auto"/>
              <w:ind w:left="573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.</w:t>
            </w: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МЕҲНАТ ВАЗИФ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ЛАР</w:t>
            </w: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</w:t>
            </w:r>
          </w:p>
        </w:tc>
      </w:tr>
      <w:tr w:rsidR="00AF373D" w:rsidRPr="004D5C4A" w:rsidTr="00AF373D">
        <w:tc>
          <w:tcPr>
            <w:tcW w:w="1831" w:type="dxa"/>
            <w:gridSpan w:val="2"/>
            <w:tcBorders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465702" w:rsidRDefault="00AF373D" w:rsidP="00AF373D">
            <w:pPr>
              <w:rPr>
                <w:rFonts w:ascii="Times New Roman" w:hAnsi="Times New Roman"/>
                <w:sz w:val="24"/>
                <w:szCs w:val="24"/>
              </w:rPr>
            </w:pPr>
            <w:r w:rsidRPr="00465702">
              <w:rPr>
                <w:rFonts w:ascii="Times New Roman" w:hAnsi="Times New Roman"/>
                <w:color w:val="212529"/>
                <w:sz w:val="24"/>
                <w:szCs w:val="24"/>
                <w:lang w:val="uz-Latn-UZ"/>
              </w:rPr>
              <w:t xml:space="preserve">Турар жой ва жамоат биноларида </w:t>
            </w:r>
            <w:r w:rsidRPr="00465702">
              <w:rPr>
                <w:rFonts w:ascii="Times New Roman" w:hAnsi="Times New Roman"/>
                <w:color w:val="212529"/>
                <w:sz w:val="24"/>
                <w:szCs w:val="24"/>
                <w:lang w:val="uz-Cyrl-UZ"/>
              </w:rPr>
              <w:t xml:space="preserve">маиший </w:t>
            </w:r>
            <w:r w:rsidRPr="00465702">
              <w:rPr>
                <w:rFonts w:ascii="Times New Roman" w:hAnsi="Times New Roman"/>
                <w:color w:val="212529"/>
                <w:sz w:val="24"/>
                <w:szCs w:val="24"/>
                <w:lang w:val="uz-Latn-UZ"/>
              </w:rPr>
              <w:t xml:space="preserve">газ </w:t>
            </w:r>
            <w:r w:rsidRPr="00465702">
              <w:rPr>
                <w:rFonts w:ascii="Times New Roman" w:hAnsi="Times New Roman"/>
                <w:color w:val="212529"/>
                <w:sz w:val="24"/>
                <w:szCs w:val="24"/>
                <w:lang w:val="uz-Cyrl-UZ"/>
              </w:rPr>
              <w:t>баллон</w:t>
            </w:r>
            <w:r w:rsidRPr="00465702">
              <w:rPr>
                <w:rFonts w:ascii="Times New Roman" w:hAnsi="Times New Roman"/>
                <w:color w:val="212529"/>
                <w:sz w:val="24"/>
                <w:szCs w:val="24"/>
                <w:lang w:val="uz-Latn-UZ"/>
              </w:rPr>
              <w:t xml:space="preserve">ларини </w:t>
            </w:r>
            <w:r w:rsidRPr="00465702">
              <w:rPr>
                <w:rFonts w:ascii="Times New Roman" w:hAnsi="Times New Roman"/>
                <w:color w:val="212529"/>
                <w:sz w:val="24"/>
                <w:szCs w:val="24"/>
                <w:lang w:val="uz-Cyrl-UZ"/>
              </w:rPr>
              <w:t>ўрн</w:t>
            </w:r>
            <w:r w:rsidRPr="00465702">
              <w:rPr>
                <w:rFonts w:ascii="Times New Roman" w:hAnsi="Times New Roman"/>
                <w:color w:val="212529"/>
                <w:sz w:val="24"/>
                <w:szCs w:val="24"/>
                <w:lang w:val="uz-Latn-UZ"/>
              </w:rPr>
              <w:t>а</w:t>
            </w:r>
            <w:r w:rsidRPr="00465702">
              <w:rPr>
                <w:rFonts w:ascii="Times New Roman" w:hAnsi="Times New Roman"/>
                <w:color w:val="212529"/>
                <w:sz w:val="24"/>
                <w:szCs w:val="24"/>
                <w:lang w:val="uz-Cyrl-UZ"/>
              </w:rPr>
              <w:t>ти</w:t>
            </w:r>
            <w:r w:rsidRPr="00465702">
              <w:rPr>
                <w:rFonts w:ascii="Times New Roman" w:hAnsi="Times New Roman"/>
                <w:color w:val="212529"/>
                <w:sz w:val="24"/>
                <w:szCs w:val="24"/>
                <w:lang w:val="uz-Latn-UZ"/>
              </w:rPr>
              <w:t>ш (алмаштириш) учун техник воситаларни тайёрлаш</w:t>
            </w:r>
          </w:p>
        </w:tc>
      </w:tr>
      <w:tr w:rsidR="00AF373D" w:rsidRPr="004D5C4A" w:rsidTr="00AF373D">
        <w:tc>
          <w:tcPr>
            <w:tcW w:w="9204" w:type="dxa"/>
            <w:gridSpan w:val="10"/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3D" w:rsidRPr="004D5C4A" w:rsidTr="00AF373D">
        <w:tc>
          <w:tcPr>
            <w:tcW w:w="1543" w:type="dxa"/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оди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465702" w:rsidRDefault="00AF373D" w:rsidP="00AF373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65702">
              <w:rPr>
                <w:rFonts w:ascii="Times New Roman" w:hAnsi="Times New Roman"/>
                <w:sz w:val="24"/>
                <w:szCs w:val="24"/>
                <w:lang w:val="uz-Cyrl-UZ"/>
              </w:rPr>
              <w:t>А/01.3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</w:tr>
      <w:tr w:rsidR="00AF373D" w:rsidRPr="004D5C4A" w:rsidTr="00AF373D">
        <w:tc>
          <w:tcPr>
            <w:tcW w:w="9204" w:type="dxa"/>
            <w:gridSpan w:val="10"/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3D" w:rsidRPr="000E4878" w:rsidTr="00AF373D">
        <w:tc>
          <w:tcPr>
            <w:tcW w:w="1543" w:type="dxa"/>
            <w:vMerge w:val="restart"/>
            <w:tcBorders>
              <w:right w:val="single" w:sz="4" w:space="0" w:color="auto"/>
            </w:tcBorders>
          </w:tcPr>
          <w:p w:rsidR="00AF373D" w:rsidRPr="000E4878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еҳнат вазифаси</w:t>
            </w:r>
          </w:p>
        </w:tc>
        <w:tc>
          <w:tcPr>
            <w:tcW w:w="1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48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Асл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(“+” белгиси қўйилади)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48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слидан фойдаланилган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(“+” белгиси қўйилади)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E48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слининг</w:t>
            </w:r>
          </w:p>
        </w:tc>
      </w:tr>
      <w:tr w:rsidR="00AF373D" w:rsidRPr="000E4878" w:rsidTr="00AF373D">
        <w:tc>
          <w:tcPr>
            <w:tcW w:w="1543" w:type="dxa"/>
            <w:vMerge/>
            <w:tcBorders>
              <w:right w:val="single" w:sz="4" w:space="0" w:color="auto"/>
            </w:tcBorders>
          </w:tcPr>
          <w:p w:rsidR="00AF373D" w:rsidRPr="000E4878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ди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ўйхатдан ўтказилган рақами</w:t>
            </w:r>
          </w:p>
        </w:tc>
      </w:tr>
      <w:tr w:rsidR="00AF373D" w:rsidRPr="004D5C4A" w:rsidTr="00AF373D">
        <w:tc>
          <w:tcPr>
            <w:tcW w:w="1543" w:type="dxa"/>
            <w:vMerge/>
            <w:tcBorders>
              <w:right w:val="single" w:sz="4" w:space="0" w:color="auto"/>
            </w:tcBorders>
          </w:tcPr>
          <w:p w:rsidR="00AF373D" w:rsidRPr="000E4878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D72A9D" w:rsidRDefault="00D72A9D" w:rsidP="00D72A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3D" w:rsidRPr="004D5C4A" w:rsidTr="00AF373D">
        <w:tc>
          <w:tcPr>
            <w:tcW w:w="9204" w:type="dxa"/>
            <w:gridSpan w:val="10"/>
            <w:tcBorders>
              <w:bottom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3D" w:rsidRPr="00424413" w:rsidTr="00AF373D">
        <w:trPr>
          <w:trHeight w:val="85"/>
        </w:trPr>
        <w:tc>
          <w:tcPr>
            <w:tcW w:w="3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Pr="009D5C89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еҳнат ҳаракатлари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Суюлтирилган ва сиқилган маиший газ баллонларини Газ тўлдириш станция ва пунктларидан қабул қилиш</w:t>
            </w:r>
          </w:p>
        </w:tc>
      </w:tr>
      <w:tr w:rsidR="00AF373D" w:rsidRPr="00424413" w:rsidTr="00AF373D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>Газ баллон</w:t>
            </w:r>
            <w:r w:rsidRPr="00BE781E">
              <w:rPr>
                <w:rFonts w:ascii="Times New Roman" w:hAnsi="Times New Roman"/>
                <w:sz w:val="24"/>
                <w:szCs w:val="20"/>
                <w:lang w:val="uz-Latn-UZ"/>
              </w:rPr>
              <w:t>лар</w:t>
            </w: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>и</w:t>
            </w:r>
            <w:r w:rsidRPr="00BE781E">
              <w:rPr>
                <w:rFonts w:ascii="Times New Roman" w:hAnsi="Times New Roman"/>
                <w:sz w:val="24"/>
                <w:szCs w:val="20"/>
                <w:lang w:val="uz-Latn-UZ"/>
              </w:rPr>
              <w:t>ни</w:t>
            </w: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>нг</w:t>
            </w:r>
            <w:r w:rsidRPr="00BE781E">
              <w:rPr>
                <w:rFonts w:ascii="Times New Roman" w:hAnsi="Times New Roman"/>
                <w:sz w:val="24"/>
                <w:szCs w:val="20"/>
                <w:lang w:val="uz-Latn-UZ"/>
              </w:rPr>
              <w:t xml:space="preserve"> </w:t>
            </w: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>т</w:t>
            </w:r>
            <w:r w:rsidRPr="00BE781E">
              <w:rPr>
                <w:rFonts w:ascii="Times New Roman" w:hAnsi="Times New Roman"/>
                <w:sz w:val="24"/>
                <w:szCs w:val="20"/>
                <w:lang w:val="uz-Latn-UZ"/>
              </w:rPr>
              <w:t>ашқи нуқсонлар</w:t>
            </w: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>и</w:t>
            </w:r>
            <w:r w:rsidRPr="00BE781E">
              <w:rPr>
                <w:rFonts w:ascii="Times New Roman" w:hAnsi="Times New Roman"/>
                <w:sz w:val="24"/>
                <w:szCs w:val="20"/>
                <w:lang w:val="uz-Latn-UZ"/>
              </w:rPr>
              <w:t>ни аниқлаш ва уларни бар</w:t>
            </w:r>
            <w:r w:rsidR="00D72A9D">
              <w:rPr>
                <w:rFonts w:ascii="Times New Roman" w:hAnsi="Times New Roman"/>
                <w:sz w:val="24"/>
                <w:szCs w:val="20"/>
                <w:lang w:val="uz-Latn-UZ"/>
              </w:rPr>
              <w:t>тараф этиш учун визуал текшириш</w:t>
            </w:r>
          </w:p>
        </w:tc>
      </w:tr>
      <w:tr w:rsidR="00AF373D" w:rsidRPr="00424413" w:rsidTr="00AF373D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>Газ баллон</w:t>
            </w:r>
            <w:r w:rsidRPr="00BE781E">
              <w:rPr>
                <w:rFonts w:ascii="Times New Roman" w:hAnsi="Times New Roman"/>
                <w:sz w:val="24"/>
                <w:szCs w:val="20"/>
                <w:lang w:val="uz-Latn-UZ"/>
              </w:rPr>
              <w:t xml:space="preserve">ларни тўлиқ ишлаб чиқарувчининг </w:t>
            </w: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 xml:space="preserve">ишлатиш </w:t>
            </w:r>
            <w:r w:rsidRPr="00BE781E">
              <w:rPr>
                <w:rFonts w:ascii="Times New Roman" w:hAnsi="Times New Roman"/>
                <w:sz w:val="24"/>
                <w:szCs w:val="20"/>
                <w:lang w:val="uz-Latn-UZ"/>
              </w:rPr>
              <w:t>ҳужж</w:t>
            </w:r>
            <w:r w:rsidR="00D72A9D">
              <w:rPr>
                <w:rFonts w:ascii="Times New Roman" w:hAnsi="Times New Roman"/>
                <w:sz w:val="24"/>
                <w:szCs w:val="20"/>
                <w:lang w:val="uz-Latn-UZ"/>
              </w:rPr>
              <w:t>атларига мувофиқлигини текшириш</w:t>
            </w:r>
          </w:p>
        </w:tc>
      </w:tr>
      <w:tr w:rsidR="00AF373D" w:rsidRPr="004D5C4A" w:rsidTr="00AF373D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sz w:val="24"/>
                <w:szCs w:val="20"/>
                <w:highlight w:val="yellow"/>
                <w:lang w:val="uz-Cyrl-UZ"/>
              </w:rPr>
            </w:pPr>
            <w:r w:rsidRPr="00BE781E">
              <w:rPr>
                <w:rFonts w:ascii="Times New Roman" w:hAnsi="Times New Roman"/>
                <w:color w:val="000000"/>
                <w:sz w:val="24"/>
                <w:szCs w:val="27"/>
              </w:rPr>
              <w:t>Газ</w:t>
            </w:r>
            <w:r w:rsidRPr="00BE781E">
              <w:rPr>
                <w:rFonts w:ascii="Times New Roman" w:hAnsi="Times New Roman"/>
                <w:color w:val="000000"/>
                <w:sz w:val="24"/>
                <w:szCs w:val="27"/>
                <w:lang w:val="uz-Cyrl-UZ"/>
              </w:rPr>
              <w:t xml:space="preserve"> </w:t>
            </w:r>
            <w:r w:rsidRPr="00BE781E">
              <w:rPr>
                <w:rFonts w:ascii="Times New Roman" w:hAnsi="Times New Roman"/>
                <w:color w:val="000000"/>
                <w:sz w:val="24"/>
                <w:szCs w:val="27"/>
              </w:rPr>
              <w:t>(</w:t>
            </w:r>
            <w:proofErr w:type="spellStart"/>
            <w:r w:rsidRPr="00BE781E">
              <w:rPr>
                <w:rFonts w:ascii="Times New Roman" w:hAnsi="Times New Roman"/>
                <w:color w:val="000000"/>
                <w:sz w:val="24"/>
                <w:szCs w:val="27"/>
              </w:rPr>
              <w:t>маиший</w:t>
            </w:r>
            <w:proofErr w:type="spellEnd"/>
            <w:r w:rsidR="00D72A9D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) </w:t>
            </w:r>
            <w:proofErr w:type="spellStart"/>
            <w:r w:rsidR="00D72A9D">
              <w:rPr>
                <w:rFonts w:ascii="Times New Roman" w:hAnsi="Times New Roman"/>
                <w:color w:val="000000"/>
                <w:sz w:val="24"/>
                <w:szCs w:val="27"/>
              </w:rPr>
              <w:t>баллонларнинг</w:t>
            </w:r>
            <w:proofErr w:type="spellEnd"/>
            <w:r w:rsidR="00D72A9D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="00D72A9D">
              <w:rPr>
                <w:rFonts w:ascii="Times New Roman" w:hAnsi="Times New Roman"/>
                <w:color w:val="000000"/>
                <w:sz w:val="24"/>
                <w:szCs w:val="27"/>
              </w:rPr>
              <w:t>ташқи</w:t>
            </w:r>
            <w:proofErr w:type="spellEnd"/>
            <w:r w:rsidR="00D72A9D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proofErr w:type="spellStart"/>
            <w:r w:rsidR="00D72A9D">
              <w:rPr>
                <w:rFonts w:ascii="Times New Roman" w:hAnsi="Times New Roman"/>
                <w:color w:val="000000"/>
                <w:sz w:val="24"/>
                <w:szCs w:val="27"/>
              </w:rPr>
              <w:t>текшируви</w:t>
            </w:r>
            <w:proofErr w:type="spellEnd"/>
          </w:p>
        </w:tc>
      </w:tr>
      <w:tr w:rsidR="00AF373D" w:rsidRPr="004D5C4A" w:rsidTr="00AF373D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sz w:val="24"/>
                <w:szCs w:val="20"/>
                <w:highlight w:val="yellow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>Газ баллонларнинг герметик мустаҳкамлиги ва яроқлилик муддатини текшириш</w:t>
            </w:r>
          </w:p>
        </w:tc>
      </w:tr>
      <w:tr w:rsidR="00AF373D" w:rsidRPr="004D5C4A" w:rsidTr="00AF373D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sz w:val="24"/>
                <w:szCs w:val="20"/>
                <w:highlight w:val="yellow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>Белгиланган тартибда газ жиҳози (плита)нинг ёнига ўрнатиш</w:t>
            </w:r>
          </w:p>
        </w:tc>
      </w:tr>
      <w:tr w:rsidR="00AF373D" w:rsidRPr="004D5C4A" w:rsidTr="00AF373D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sz w:val="24"/>
                <w:szCs w:val="20"/>
                <w:highlight w:val="yellow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>Газ баллонидан ҳимоя ёпгичини ечиш (олиш)</w:t>
            </w:r>
          </w:p>
        </w:tc>
      </w:tr>
      <w:tr w:rsidR="00AF373D" w:rsidRPr="004D5C4A" w:rsidTr="00AF373D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sz w:val="24"/>
                <w:szCs w:val="20"/>
                <w:highlight w:val="yellow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>Газ плитасига баллон редукторини шланг (кислород) орқали улаш</w:t>
            </w:r>
          </w:p>
        </w:tc>
      </w:tr>
      <w:tr w:rsidR="00AF373D" w:rsidRPr="004D5C4A" w:rsidTr="00AF373D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sz w:val="24"/>
                <w:szCs w:val="20"/>
                <w:highlight w:val="yellow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>Боғланишларнинг мустаҳкамлигини текшириш</w:t>
            </w:r>
          </w:p>
        </w:tc>
      </w:tr>
      <w:tr w:rsidR="00AF373D" w:rsidRPr="004D5C4A" w:rsidTr="00AF373D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highlight w:val="yellow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Газ плитасини ишга тушуриш ва газ оқимини текшириш</w:t>
            </w:r>
          </w:p>
        </w:tc>
      </w:tr>
      <w:tr w:rsidR="00AF373D" w:rsidRPr="00424413" w:rsidTr="00AF373D">
        <w:tc>
          <w:tcPr>
            <w:tcW w:w="3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Pr="009D5C89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Зарур кўникмалар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>Газ тўлдириш станцияси ва пунктларидан қабул қилинган маиший газ баллонларни истеъмолчиларга етказиш учун махсус транспорт воситасидан фойдаланиш</w:t>
            </w:r>
          </w:p>
        </w:tc>
      </w:tr>
      <w:tr w:rsidR="00AF373D" w:rsidRPr="00424413" w:rsidTr="00AF373D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Pr="00201605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Газ сизиб чиқишини текшириш учун газоанализаторлар ва визуал назорат учун кўпиксимон аралашмани тайёрлаш</w:t>
            </w:r>
          </w:p>
        </w:tc>
      </w:tr>
      <w:tr w:rsidR="00AF373D" w:rsidRPr="00424413" w:rsidTr="00AF373D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Pr="009D5C89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Газ сизиб чиқишини бартараф қилиш учун мойлаш ва зичлаш материалларидан фойдаланиш</w:t>
            </w:r>
          </w:p>
        </w:tc>
      </w:tr>
      <w:tr w:rsidR="00AF373D" w:rsidRPr="00424413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Газ баллонидан газ истеъмолчи қурилмасига юборилаётган газ босимини ўлчаш учун манометрлардан фойдаланиш</w:t>
            </w:r>
          </w:p>
        </w:tc>
      </w:tr>
      <w:tr w:rsidR="00AF373D" w:rsidRPr="00424413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>Газ қурилмалари ва газ баллонларини ўрнатишга тайёрлаш бўйича бажарилган ишлар натижасини ҳужжатларга расмийлаштириш</w:t>
            </w:r>
          </w:p>
        </w:tc>
      </w:tr>
      <w:tr w:rsidR="00AF373D" w:rsidRPr="004D5C4A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3"/>
                <w:lang w:val="uz-Cyrl-UZ"/>
              </w:rPr>
              <w:t>Гуруҳ бўлиб ишлаш</w:t>
            </w:r>
          </w:p>
        </w:tc>
      </w:tr>
      <w:tr w:rsidR="00AF373D" w:rsidRPr="00424413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Ўзбекистон Республикасининг меьёрий-ҳуқуқий ҳужжатларининг талаблари, маҳаллий норматив ҳужжатлар, турар жой ва жамоат биноларида газ ускуналарини ўрнатиш бўйича меъёрий ҳужжатлар</w:t>
            </w:r>
          </w:p>
        </w:tc>
      </w:tr>
      <w:tr w:rsidR="00AF373D" w:rsidRPr="00424413" w:rsidTr="00AF373D">
        <w:trPr>
          <w:trHeight w:val="238"/>
        </w:trPr>
        <w:tc>
          <w:tcPr>
            <w:tcW w:w="3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Pr="00201605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Зарур билимлар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 xml:space="preserve">Турар-жой ва жамоат биноларида суюлтирилган газ баллонларини ўрнатиш усуллари, мақсади, қурилмаси ва ишлаш принципи </w:t>
            </w:r>
          </w:p>
        </w:tc>
      </w:tr>
      <w:tr w:rsidR="00AF373D" w:rsidRPr="00424413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Газ баллонлар бўйича умумий ва махсус ишлатиладиган ҳужжатлар</w:t>
            </w:r>
          </w:p>
        </w:tc>
      </w:tr>
      <w:tr w:rsidR="00AF373D" w:rsidRPr="00424413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Босим остида ишловчи идишлардан фойдаланишда хафсизлик қоидалари, суюлтирилган ва сиқилган газнинг физик ва кимёвий хоссалари</w:t>
            </w:r>
          </w:p>
        </w:tc>
      </w:tr>
      <w:tr w:rsidR="00AF373D" w:rsidRPr="004D5C4A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Pr="00201605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Маиший газ ускуналарининг турлари, уларнинг газ сарфи нормалари</w:t>
            </w:r>
          </w:p>
        </w:tc>
      </w:tr>
      <w:tr w:rsidR="00AF373D" w:rsidRPr="00424413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Pr="009D5C89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Маҳсулотларни юклаб тушириш қоидалари ва уни ташкил этиш, сақлаш меъёрлари, товар моддий бойликларни ҳисобини юритиш қоидалари</w:t>
            </w:r>
          </w:p>
        </w:tc>
      </w:tr>
      <w:tr w:rsidR="00AF373D" w:rsidRPr="00AF373D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D72A9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 xml:space="preserve">Газ баллонларнинг турларини, тузилиши, асосий хусусиятлари ва арматуралари </w:t>
            </w:r>
          </w:p>
        </w:tc>
      </w:tr>
      <w:tr w:rsidR="00AF373D" w:rsidRPr="00AF373D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 xml:space="preserve">Газ баллонларига қўйиладиган техник талаблар ва меъёрий ҳужжатлар </w:t>
            </w:r>
          </w:p>
        </w:tc>
      </w:tr>
      <w:tr w:rsidR="00AF373D" w:rsidRPr="00AF373D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Газ сизиб чиқиши сабаблари ва уларни бартараф этиш усуллари</w:t>
            </w:r>
          </w:p>
        </w:tc>
      </w:tr>
      <w:tr w:rsidR="00AF373D" w:rsidRPr="00AF373D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Зичлаш ва мойлаш материаллари номлари, маркалари ва қўлланиш соҳалари</w:t>
            </w:r>
          </w:p>
        </w:tc>
      </w:tr>
      <w:tr w:rsidR="00AF373D" w:rsidRPr="00AF373D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Чилангарлик ишлари</w:t>
            </w:r>
          </w:p>
        </w:tc>
      </w:tr>
      <w:tr w:rsidR="00AF373D" w:rsidRPr="00424413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Назорат-ўлчов асбоблари, тузилиши, ишлаш принципи ва улардан фойдаланиш усуллари</w:t>
            </w:r>
          </w:p>
        </w:tc>
      </w:tr>
      <w:tr w:rsidR="00AF373D" w:rsidRPr="00AF373D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 xml:space="preserve">Газ истеьмолчиларини хабардор қилиш усуллари </w:t>
            </w:r>
          </w:p>
        </w:tc>
      </w:tr>
      <w:tr w:rsidR="00AF373D" w:rsidRPr="00AF373D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>Ишчи ҳужжатларни тўлдириш тартиби</w:t>
            </w:r>
          </w:p>
        </w:tc>
      </w:tr>
      <w:tr w:rsidR="00AF373D" w:rsidRPr="00424413" w:rsidTr="00AF373D">
        <w:trPr>
          <w:trHeight w:val="238"/>
        </w:trPr>
        <w:tc>
          <w:tcPr>
            <w:tcW w:w="30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  <w:t xml:space="preserve">Меҳнатни муҳофаза қилиш ва ёнғин хавфсизлиги талаблари </w:t>
            </w:r>
          </w:p>
        </w:tc>
      </w:tr>
      <w:tr w:rsidR="00AF373D" w:rsidRPr="00AF373D" w:rsidTr="00AF373D">
        <w:trPr>
          <w:trHeight w:val="238"/>
        </w:trPr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9D5C89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/>
                <w:color w:val="212529"/>
                <w:sz w:val="24"/>
                <w:szCs w:val="20"/>
                <w:lang w:val="uz-Cyrl-UZ"/>
              </w:rPr>
            </w:pPr>
            <w:r w:rsidRPr="00BE781E">
              <w:rPr>
                <w:rFonts w:ascii="Times New Roman" w:hAnsi="Times New Roman"/>
                <w:sz w:val="24"/>
                <w:szCs w:val="20"/>
                <w:lang w:val="uz-Cyrl-UZ"/>
              </w:rPr>
              <w:t>-</w:t>
            </w:r>
          </w:p>
        </w:tc>
      </w:tr>
    </w:tbl>
    <w:p w:rsidR="0026139A" w:rsidRDefault="0026139A" w:rsidP="00804EFC">
      <w:pPr>
        <w:spacing w:after="0" w:line="288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E781E" w:rsidRPr="00D72A9D" w:rsidRDefault="00BE781E" w:rsidP="00804EFC">
      <w:pPr>
        <w:spacing w:after="0" w:line="288" w:lineRule="auto"/>
        <w:rPr>
          <w:rFonts w:ascii="Times New Roman" w:hAnsi="Times New Roman" w:cs="Times New Roman"/>
          <w:sz w:val="2"/>
          <w:szCs w:val="2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br w:type="column"/>
      </w:r>
    </w:p>
    <w:tbl>
      <w:tblPr>
        <w:tblStyle w:val="a3"/>
        <w:tblW w:w="0" w:type="auto"/>
        <w:tblInd w:w="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288"/>
        <w:gridCol w:w="569"/>
        <w:gridCol w:w="626"/>
        <w:gridCol w:w="150"/>
        <w:gridCol w:w="315"/>
        <w:gridCol w:w="2415"/>
        <w:gridCol w:w="1644"/>
        <w:gridCol w:w="551"/>
        <w:gridCol w:w="1099"/>
      </w:tblGrid>
      <w:tr w:rsidR="0091361C" w:rsidRPr="004D5C4A" w:rsidTr="00BE781E">
        <w:trPr>
          <w:trHeight w:val="570"/>
        </w:trPr>
        <w:tc>
          <w:tcPr>
            <w:tcW w:w="9204" w:type="dxa"/>
            <w:gridSpan w:val="10"/>
          </w:tcPr>
          <w:p w:rsidR="0091361C" w:rsidRPr="004D5C4A" w:rsidRDefault="0091361C" w:rsidP="00AF373D">
            <w:pPr>
              <w:spacing w:line="288" w:lineRule="auto"/>
              <w:ind w:left="573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.1.</w:t>
            </w:r>
            <w:r w:rsidR="00AF373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МЕҲНАТ ВАЗИФ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ЛАР</w:t>
            </w: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И</w:t>
            </w:r>
          </w:p>
        </w:tc>
      </w:tr>
      <w:tr w:rsidR="00AF373D" w:rsidRPr="00424413" w:rsidTr="00BE781E">
        <w:tc>
          <w:tcPr>
            <w:tcW w:w="1831" w:type="dxa"/>
            <w:gridSpan w:val="2"/>
            <w:tcBorders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7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465702" w:rsidRDefault="00AF373D" w:rsidP="00AF373D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65702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Турар жой ва жамоат биноларида </w:t>
            </w:r>
            <w:r w:rsidRPr="00465702">
              <w:rPr>
                <w:rFonts w:ascii="Times New Roman" w:hAnsi="Times New Roman"/>
                <w:sz w:val="24"/>
                <w:szCs w:val="24"/>
                <w:lang w:val="uz-Cyrl-UZ"/>
              </w:rPr>
              <w:t>маиший г</w:t>
            </w:r>
            <w:r w:rsidRPr="00465702">
              <w:rPr>
                <w:rFonts w:ascii="Times New Roman" w:eastAsia="Courier New" w:hAnsi="Times New Roman"/>
                <w:color w:val="000000"/>
                <w:sz w:val="24"/>
                <w:szCs w:val="24"/>
                <w:lang w:val="uz-Latn-UZ"/>
              </w:rPr>
              <w:t xml:space="preserve">аз </w:t>
            </w:r>
            <w:r w:rsidRPr="00465702">
              <w:rPr>
                <w:rFonts w:ascii="Times New Roman" w:eastAsia="Courier New" w:hAnsi="Times New Roman"/>
                <w:color w:val="000000"/>
                <w:sz w:val="24"/>
                <w:szCs w:val="24"/>
                <w:lang w:val="uz-Cyrl-UZ"/>
              </w:rPr>
              <w:t>баллон</w:t>
            </w:r>
            <w:r w:rsidRPr="00465702">
              <w:rPr>
                <w:rFonts w:ascii="Times New Roman" w:eastAsia="Courier New" w:hAnsi="Times New Roman"/>
                <w:color w:val="000000"/>
                <w:sz w:val="24"/>
                <w:szCs w:val="24"/>
                <w:lang w:val="uz-Latn-UZ"/>
              </w:rPr>
              <w:t>лари</w:t>
            </w:r>
            <w:r w:rsidRPr="00465702">
              <w:rPr>
                <w:rFonts w:ascii="Times New Roman" w:eastAsia="Courier New" w:hAnsi="Times New Roman"/>
                <w:color w:val="000000"/>
                <w:sz w:val="24"/>
                <w:szCs w:val="24"/>
                <w:lang w:val="uz-Cyrl-UZ"/>
              </w:rPr>
              <w:t>ни ўрнатиш, ишлатишга топшириш ва техник ҳужжатларни расмийлаштириш</w:t>
            </w:r>
          </w:p>
        </w:tc>
      </w:tr>
      <w:tr w:rsidR="00AF373D" w:rsidRPr="00424413" w:rsidTr="00BE781E">
        <w:tc>
          <w:tcPr>
            <w:tcW w:w="9204" w:type="dxa"/>
            <w:gridSpan w:val="10"/>
          </w:tcPr>
          <w:p w:rsidR="00AF373D" w:rsidRP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F373D" w:rsidRPr="004D5C4A" w:rsidTr="00BE781E">
        <w:tc>
          <w:tcPr>
            <w:tcW w:w="1543" w:type="dxa"/>
          </w:tcPr>
          <w:p w:rsidR="00AF373D" w:rsidRP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оди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465702" w:rsidRDefault="00AF373D" w:rsidP="00AF373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65702">
              <w:rPr>
                <w:rFonts w:ascii="Times New Roman" w:hAnsi="Times New Roman"/>
                <w:sz w:val="24"/>
                <w:szCs w:val="24"/>
                <w:lang w:val="uz-Cyrl-UZ"/>
              </w:rPr>
              <w:t>А/02.3</w:t>
            </w:r>
          </w:p>
        </w:tc>
        <w:tc>
          <w:tcPr>
            <w:tcW w:w="2417" w:type="dxa"/>
            <w:tcBorders>
              <w:lef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D5C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</w:tr>
      <w:tr w:rsidR="00AF373D" w:rsidRPr="004D5C4A" w:rsidTr="00BE781E">
        <w:tc>
          <w:tcPr>
            <w:tcW w:w="9204" w:type="dxa"/>
            <w:gridSpan w:val="10"/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3D" w:rsidRPr="000E4878" w:rsidTr="00BE781E">
        <w:tc>
          <w:tcPr>
            <w:tcW w:w="1543" w:type="dxa"/>
            <w:vMerge w:val="restart"/>
            <w:tcBorders>
              <w:right w:val="single" w:sz="4" w:space="0" w:color="auto"/>
            </w:tcBorders>
          </w:tcPr>
          <w:p w:rsidR="00AF373D" w:rsidRPr="000E4878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еҳнат вазифаси</w:t>
            </w:r>
          </w:p>
        </w:tc>
        <w:tc>
          <w:tcPr>
            <w:tcW w:w="1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48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Асл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(“+” белгиси қўйилади)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48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слидан фойдаланилган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(“+” белгиси қўйилади)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E487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слининг</w:t>
            </w:r>
          </w:p>
        </w:tc>
      </w:tr>
      <w:tr w:rsidR="00BE781E" w:rsidRPr="000E4878" w:rsidTr="00BE781E">
        <w:tc>
          <w:tcPr>
            <w:tcW w:w="1543" w:type="dxa"/>
            <w:vMerge/>
            <w:tcBorders>
              <w:right w:val="single" w:sz="4" w:space="0" w:color="auto"/>
            </w:tcBorders>
          </w:tcPr>
          <w:p w:rsidR="00AF373D" w:rsidRPr="000E4878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6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ди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0E4878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ўйхатдан ўтказилган рақами</w:t>
            </w:r>
          </w:p>
        </w:tc>
      </w:tr>
      <w:tr w:rsidR="00AF373D" w:rsidRPr="004D5C4A" w:rsidTr="00BE781E">
        <w:tc>
          <w:tcPr>
            <w:tcW w:w="1543" w:type="dxa"/>
            <w:vMerge/>
            <w:tcBorders>
              <w:right w:val="single" w:sz="4" w:space="0" w:color="auto"/>
            </w:tcBorders>
          </w:tcPr>
          <w:p w:rsidR="00AF373D" w:rsidRPr="000E4878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D" w:rsidRPr="00AF373D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D72A9D" w:rsidRDefault="00D72A9D" w:rsidP="00D72A9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3D" w:rsidRPr="004D5C4A" w:rsidTr="00BE781E">
        <w:tc>
          <w:tcPr>
            <w:tcW w:w="9204" w:type="dxa"/>
            <w:gridSpan w:val="10"/>
            <w:tcBorders>
              <w:bottom w:val="single" w:sz="4" w:space="0" w:color="auto"/>
            </w:tcBorders>
          </w:tcPr>
          <w:p w:rsidR="00AF373D" w:rsidRPr="004D5C4A" w:rsidRDefault="00AF373D" w:rsidP="00AF373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3D" w:rsidRPr="00424413" w:rsidTr="00BE781E">
        <w:trPr>
          <w:trHeight w:val="85"/>
        </w:trPr>
        <w:tc>
          <w:tcPr>
            <w:tcW w:w="3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Pr="009D5C89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еҳнат ҳаракатлари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Турар-жой ва жамоат биноларининг газ истеьмоли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куналарин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з баллонларини ўрнатиш эскизига тўғри келишин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визуал текшириш</w:t>
            </w:r>
          </w:p>
        </w:tc>
      </w:tr>
      <w:tr w:rsidR="00AF373D" w:rsidRPr="00424413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Турар-жой ва жамоат биноларининг газ истеьмоли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куналари ва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з баллонлар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расидаги газ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қувурларининг ҳолатини текшириш</w:t>
            </w:r>
          </w:p>
        </w:tc>
      </w:tr>
      <w:tr w:rsidR="00AF373D" w:rsidRPr="00424413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Турар-жой ва жамоат биноларининг газ истеьмоли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куналари ва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з баллонларин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ҳимоя ҳолатларининг мавжудлиги ва ҳолатини визуал текшириш</w:t>
            </w:r>
          </w:p>
        </w:tc>
      </w:tr>
      <w:tr w:rsidR="00AF373D" w:rsidRPr="00424413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Турар-жой ва жамоат биноларининг газ истеьмоли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куналарига газ баллонларин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аз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қувурлар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 улаб ўрнатиш</w:t>
            </w:r>
          </w:p>
        </w:tc>
      </w:tr>
      <w:tr w:rsidR="00AF373D" w:rsidRPr="004D5C4A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Газ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истеьмоли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ускуналари, газ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қувурлар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а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з баллонларидан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з сизиб чиқишин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текшириш</w:t>
            </w:r>
          </w:p>
        </w:tc>
      </w:tr>
      <w:tr w:rsidR="00AF373D" w:rsidRPr="00424413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теъмолчи томонидан суюлтирилган газ баллонидан мақсадли фойдаланишни ва хавфсизлик техникаси қоидаларига амал қилиш бўйича йўл-йўриқлар ва тавсиялар бериш</w:t>
            </w:r>
          </w:p>
        </w:tc>
      </w:tr>
      <w:tr w:rsidR="00AF373D" w:rsidRPr="00424413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теъмолчидан қабул қилинган бўш суюлтирилган газ баллонларини омборга келтириб жойлаштириш</w:t>
            </w:r>
          </w:p>
        </w:tc>
      </w:tr>
      <w:tr w:rsidR="00AF373D" w:rsidRPr="00424413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 xml:space="preserve">Истеъмолчилардан қабул қилиб олинган маблағларни ва реестрларни ҳайдовчи-таъминотчи билан участка техник ҳисобчисига топшириш </w:t>
            </w:r>
          </w:p>
        </w:tc>
      </w:tr>
      <w:tr w:rsidR="00AF373D" w:rsidRPr="00424413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 xml:space="preserve">Иш куни якуни бўйича ҳужжатларни белгиланган тартибда расмийлаштириш, моддий бойлик ва реестр ҳужжатларини участканинг техник ҳисобчисига тақдим этиш </w:t>
            </w:r>
          </w:p>
        </w:tc>
      </w:tr>
      <w:tr w:rsidR="00AF373D" w:rsidRPr="00424413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 xml:space="preserve">Суюлтирилган газ баллонларини ташиш, транспорт қилиш ва ўрнатишда хавфсизлик техникаси ва ёнғин хавфсизлиги қоидаларига риоя этиш </w:t>
            </w:r>
          </w:p>
        </w:tc>
      </w:tr>
      <w:tr w:rsidR="00AF373D" w:rsidRPr="004D5C4A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 баллон (</w:t>
            </w:r>
            <w:proofErr w:type="spellStart"/>
            <w:r w:rsidRPr="00BE7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ший</w:t>
            </w:r>
            <w:proofErr w:type="spellEnd"/>
            <w:r w:rsidRPr="00BE7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E7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қи</w:t>
            </w:r>
            <w:proofErr w:type="spellEnd"/>
            <w:r w:rsidRPr="00BE7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7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шируви</w:t>
            </w:r>
            <w:proofErr w:type="spellEnd"/>
          </w:p>
        </w:tc>
      </w:tr>
      <w:tr w:rsidR="00AF373D" w:rsidRPr="004D5C4A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з баллонининг герметик мустаҳкамлиги ва яроқлилик муддатини текшириш</w:t>
            </w:r>
          </w:p>
        </w:tc>
      </w:tr>
      <w:tr w:rsidR="00AF373D" w:rsidRPr="004D5C4A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лгиланган тартибда газ жиҳози (плита)нинг ёнига ўрнатиш</w:t>
            </w:r>
          </w:p>
        </w:tc>
      </w:tr>
      <w:tr w:rsidR="00AF373D" w:rsidRPr="004D5C4A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з баллонидан ҳимоя ёпгичини ечиш (олиш)</w:t>
            </w:r>
          </w:p>
        </w:tc>
      </w:tr>
      <w:tr w:rsidR="00AF373D" w:rsidRPr="004D5C4A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з плитасига баллон редукторини (кислород) шланг орқали улаш</w:t>
            </w:r>
          </w:p>
        </w:tc>
      </w:tr>
      <w:tr w:rsidR="00AF373D" w:rsidRPr="004D5C4A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ғланишларнинг мустаҳкамлигини текшириш</w:t>
            </w:r>
          </w:p>
        </w:tc>
      </w:tr>
      <w:tr w:rsidR="00AF373D" w:rsidRPr="004D5C4A" w:rsidTr="00BE781E">
        <w:trPr>
          <w:trHeight w:val="84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Газ плитасини ишга тушуриш ва газ оқимини текшириш</w:t>
            </w:r>
          </w:p>
        </w:tc>
      </w:tr>
      <w:tr w:rsidR="00AF373D" w:rsidRPr="00424413" w:rsidTr="00BE781E">
        <w:tc>
          <w:tcPr>
            <w:tcW w:w="3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73D" w:rsidRPr="009D5C89" w:rsidRDefault="00AF373D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Зарур кўникмалар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Газ сизиб чиқишини аниқлаш учун газоанализаторлар ва кўпиксимон аралашмадан фойдаланиш</w:t>
            </w:r>
          </w:p>
        </w:tc>
      </w:tr>
      <w:tr w:rsidR="00AF373D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Газ сизиб чиқишини бартараф қилиш учун мойлаш ва зичлаш материалларидан фойдаланиш</w:t>
            </w:r>
          </w:p>
        </w:tc>
      </w:tr>
      <w:tr w:rsidR="00AF373D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Турар-жой бинолари ва жамоат биноларининг газ истеьмоли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куналарига узатилаётган газнинг босимини манометрлар ёрдамида аниқлаш</w:t>
            </w:r>
          </w:p>
        </w:tc>
      </w:tr>
      <w:tr w:rsidR="00AF373D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з баллони ўрнатувчиси истеъмолчининг абонент китобига газ баллони белгиланган тартибда алмаштирилганлигини расмийлаштириш</w:t>
            </w:r>
          </w:p>
        </w:tc>
      </w:tr>
      <w:tr w:rsidR="00AF373D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теъмолчининг абонент китобига газ баллони ўрнатилган сана, газ баллони тури, миқдорига қараб чипталар, чеклар ва тарқатиш реестрларини тўлиқ расмийлаштириш</w:t>
            </w:r>
          </w:p>
        </w:tc>
      </w:tr>
      <w:tr w:rsidR="00AF373D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Турар-жой ва жамоат биноларининг газ истеьмоли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куналарига суюлтирилган газ баллонлари етказиб берилганлиги тўғрисидаги маълумотларни МФЙ раисларидан тасдиқлатиш</w:t>
            </w:r>
          </w:p>
        </w:tc>
      </w:tr>
      <w:tr w:rsidR="00AF373D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6302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Суюлтирилган газ баллонларини ташиш, транспорт қилиш ва ўрнатишда хавфсизлик техникаси ва ёнғин хавфсизлиги қоидаларига риоя этиш</w:t>
            </w:r>
          </w:p>
        </w:tc>
      </w:tr>
      <w:tr w:rsidR="00AF373D" w:rsidRPr="004D5C4A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Default="00AF373D" w:rsidP="00AF373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3D" w:rsidRPr="00BE781E" w:rsidRDefault="00AF373D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уруҳ бўлиб ишлаш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Pr="00201605" w:rsidRDefault="00BE781E" w:rsidP="00BE78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Зарур билимлар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Ўзбекистон Республикасининг меьёрий-ҳуқуқий ҳужжатларининг талаблари, маҳаллий норматив ҳужжатлар, турар жой ва жамоат биноларида газ ускуналарини ўрнатиш бўйича меъёрий ҳужжатлар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Pr="00201605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Турар-жой ва жамоат бинолар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 газ баллонларни ўрнатиш лойиҳалари турлари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Pr="009D5C89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Турар-жой ва жамоат биноларининг газ истеьмоли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куналари ва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з баллонларин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расидаги масофалар белгилаш бўйича меъёрий талаблар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з ускуналари ва газ баллонларининг турлари, тузилиши, асосий техник тавсифномалари, ишлаб чиқарувчи завод йўриқномалари ва талаблари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Турар-жой ва жамоат биноларида суюлтирилган газ баллонларини ўрнатиш усуллари, мақсади, қурилмаси ва ишлаш принципи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Газ баллонлар бўйича умумий ва махсус ишлатиладиган ҳужжатлар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Босим остида ишловчи идишлардан фойдаланишда хафсизлик қоидалари, суюлтирилган ва сиқилган газнинг физик ва кимёвий хоссалари</w:t>
            </w:r>
          </w:p>
        </w:tc>
      </w:tr>
      <w:tr w:rsidR="00BE781E" w:rsidRPr="004D5C4A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Маиший газ ускуналарининг турлари, уларнинг газ сарфи нормалари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 xml:space="preserve">Маҳсулотларни юклаб тушириш қоидалари ва уни ташкил этиш, сақлаш меъёрлари, товар моддий бойликлари </w:t>
            </w: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lastRenderedPageBreak/>
              <w:t>ҳисобини юритиш қоидалари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Турар-жой ва жамоат биноларининг газ истеьмоли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скуналарига газ баллонларин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аз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қувурлар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 улаб ўрнатиш тартиби ва усуллар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Газ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ускуналар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 ва баллонлар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ўрнатилган хоналарда ҳаво алмашинув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нг меъёрий талаблари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Газ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истеьмоли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ускуналари, газ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қувурлари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а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з баллонларидан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з сизиб чиқишини аниқлаш ва уларни бартараф этиш усуллари</w:t>
            </w:r>
          </w:p>
        </w:tc>
      </w:tr>
      <w:tr w:rsidR="00BE781E" w:rsidRPr="004D5C4A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Газоанализаторлар тузилиши ва ишлаш принципи</w:t>
            </w:r>
          </w:p>
        </w:tc>
      </w:tr>
      <w:tr w:rsidR="00BE781E" w:rsidRPr="004D5C4A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Кўпиксимон аралашманинг хусусияти ва уни тайёрлаш материаллари</w:t>
            </w:r>
          </w:p>
        </w:tc>
      </w:tr>
      <w:tr w:rsidR="00BE781E" w:rsidRPr="004D5C4A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Мойлаш ва зичлаш материалларининг номи, маркалари, хусусиятлари ва фойдаланиш қоидалари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Назорат-ўлчов асбоблари турлари, тузилиши ва ишлаш принципи ва фойдаланиш қоидалари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Газ қувурлари ва ажратиш мосламаларини улаш маҳкамлигини текшириш усуллари </w:t>
            </w:r>
          </w:p>
        </w:tc>
      </w:tr>
      <w:tr w:rsidR="00BE781E" w:rsidRPr="004D5C4A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теъмолчининг абонент китобига газ баллонини расмийлаштириш тартиби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теъмолчи томонидан суюлтирилган газ баллонидан мақсадли фойдаланишни ва хавфсизлик техникаси қоидаларига амал қилиш бўйича йўриқномалар мазмуни</w:t>
            </w:r>
          </w:p>
        </w:tc>
      </w:tr>
      <w:tr w:rsidR="00BE781E" w:rsidRPr="004D5C4A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Чилангарлик ишлари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Қўл ва механизациялашган асбоблар,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сламал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ар, шахсий ҳимоя воситаларини, шу жумладан иш кийимларини ишлатиш ва уларга хизмат кўрсатиш қоидалари 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Белгилар ва чизмалар, 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скиз</w:t>
            </w:r>
            <w:r w:rsidRPr="00BE781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лар, расмларни ўқиш қоидалари, бажариладиган ишларнинг хусусиятлари 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highlight w:val="yellow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Газ баллонларини ўрнатиш, алмаштириш, истеъмолчидан қабул қилиб олинган маблағларни ва реестрларни техник ҳисобчига топшириш тартиби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Иш куни якуни бўйича ҳужжатларни расмийлаштириш тартиби, ҳужжатларни участканинг техник ҳисобчисига тақдим этиш тартиби</w:t>
            </w:r>
          </w:p>
        </w:tc>
      </w:tr>
      <w:tr w:rsidR="00BE781E" w:rsidRPr="00AF373D" w:rsidTr="00BE781E">
        <w:trPr>
          <w:trHeight w:val="186"/>
        </w:trPr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Газ истеъмолчиларини хабардор қилиш усуллари</w:t>
            </w:r>
          </w:p>
        </w:tc>
      </w:tr>
      <w:tr w:rsidR="00BE781E" w:rsidRPr="004D5C4A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1E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Ишчи ҳужжатларни тўлдириш тартиби</w:t>
            </w:r>
          </w:p>
        </w:tc>
      </w:tr>
      <w:tr w:rsidR="00BE781E" w:rsidRPr="00424413" w:rsidTr="00BE781E">
        <w:tc>
          <w:tcPr>
            <w:tcW w:w="30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1E" w:rsidRPr="009D5C89" w:rsidRDefault="00BE781E" w:rsidP="00AF37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AF373D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 xml:space="preserve">Меҳнатни муҳофаза қилиш ва ёнғин хавфсизлиги талаблари </w:t>
            </w:r>
          </w:p>
        </w:tc>
      </w:tr>
      <w:tr w:rsidR="00BE781E" w:rsidRPr="00AF373D" w:rsidTr="00BE781E"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1E" w:rsidRPr="009D5C89" w:rsidRDefault="00BE781E" w:rsidP="00BE781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1E" w:rsidRPr="00BE781E" w:rsidRDefault="00BE781E" w:rsidP="00BE781E">
            <w:pPr>
              <w:widowControl w:val="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</w:pPr>
            <w:r w:rsidRPr="00BE781E">
              <w:rPr>
                <w:rFonts w:ascii="Times New Roman" w:hAnsi="Times New Roman" w:cs="Times New Roman"/>
                <w:color w:val="212529"/>
                <w:sz w:val="24"/>
                <w:szCs w:val="24"/>
                <w:lang w:val="uz-Cyrl-UZ"/>
              </w:rPr>
              <w:t>-</w:t>
            </w:r>
          </w:p>
        </w:tc>
      </w:tr>
    </w:tbl>
    <w:p w:rsidR="00367B9C" w:rsidRDefault="00367B9C" w:rsidP="00804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24413" w:rsidRPr="00424413" w:rsidRDefault="00424413" w:rsidP="00804EFC">
      <w:pPr>
        <w:spacing w:after="0" w:line="288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Style w:val="a3"/>
        <w:tblW w:w="9315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561"/>
        <w:gridCol w:w="5106"/>
        <w:gridCol w:w="307"/>
        <w:gridCol w:w="2245"/>
        <w:gridCol w:w="567"/>
        <w:gridCol w:w="292"/>
      </w:tblGrid>
      <w:tr w:rsidR="00424413" w:rsidTr="00424413">
        <w:trPr>
          <w:trHeight w:val="415"/>
        </w:trPr>
        <w:tc>
          <w:tcPr>
            <w:tcW w:w="9315" w:type="dxa"/>
            <w:gridSpan w:val="7"/>
            <w:hideMark/>
          </w:tcPr>
          <w:p w:rsidR="00424413" w:rsidRDefault="004244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ЎЛИМ</w:t>
            </w:r>
          </w:p>
        </w:tc>
      </w:tr>
      <w:tr w:rsidR="00424413" w:rsidTr="00424413">
        <w:trPr>
          <w:trHeight w:val="548"/>
        </w:trPr>
        <w:tc>
          <w:tcPr>
            <w:tcW w:w="9315" w:type="dxa"/>
            <w:gridSpan w:val="7"/>
            <w:hideMark/>
          </w:tcPr>
          <w:p w:rsidR="00424413" w:rsidRDefault="0042441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АСБ СТАНДАРТИНИ ИШЛАБ ЧИҚҚАН ТАШКИЛОТЛАР ТЎҒРИСИДАГИ МАЪЛУМОТЛАР</w:t>
            </w:r>
          </w:p>
        </w:tc>
      </w:tr>
      <w:tr w:rsidR="00424413" w:rsidTr="00424413">
        <w:trPr>
          <w:trHeight w:val="331"/>
        </w:trPr>
        <w:tc>
          <w:tcPr>
            <w:tcW w:w="9315" w:type="dxa"/>
            <w:gridSpan w:val="7"/>
          </w:tcPr>
          <w:p w:rsidR="00424413" w:rsidRDefault="0042441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424413" w:rsidTr="00424413">
        <w:trPr>
          <w:trHeight w:val="331"/>
        </w:trPr>
        <w:tc>
          <w:tcPr>
            <w:tcW w:w="9315" w:type="dxa"/>
            <w:gridSpan w:val="7"/>
            <w:hideMark/>
          </w:tcPr>
          <w:p w:rsidR="00424413" w:rsidRDefault="00424413">
            <w:pPr>
              <w:spacing w:line="288" w:lineRule="auto"/>
              <w:ind w:firstLine="5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.1. Ишлаб чиқишга масъул ташкилот</w:t>
            </w:r>
          </w:p>
        </w:tc>
      </w:tr>
      <w:tr w:rsidR="00424413" w:rsidTr="00424413">
        <w:trPr>
          <w:trHeight w:val="331"/>
        </w:trPr>
        <w:tc>
          <w:tcPr>
            <w:tcW w:w="93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413" w:rsidRDefault="0042441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424413" w:rsidTr="00424413">
        <w:trPr>
          <w:trHeight w:val="331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4413" w:rsidRDefault="0042441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24413" w:rsidRDefault="0042441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0"/>
                <w:lang w:val="uz-Cyrl-UZ"/>
              </w:rPr>
              <w:t>ЎЗБЕКИСТОН РЕСПУБЛИКАСИ ЭНЕРГЕТИКА ВАЗИРЛИГ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4413" w:rsidRDefault="0042441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424413" w:rsidTr="00424413">
        <w:trPr>
          <w:trHeight w:val="331"/>
        </w:trPr>
        <w:tc>
          <w:tcPr>
            <w:tcW w:w="931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4413" w:rsidRDefault="0042441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ташкилот номи)</w:t>
            </w:r>
          </w:p>
        </w:tc>
      </w:tr>
      <w:tr w:rsidR="00424413" w:rsidTr="00424413">
        <w:trPr>
          <w:trHeight w:val="331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413" w:rsidRDefault="0042441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4413" w:rsidRDefault="0042441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Энергетика вазири – А.С. Султанов</w:t>
            </w:r>
          </w:p>
        </w:tc>
        <w:tc>
          <w:tcPr>
            <w:tcW w:w="307" w:type="dxa"/>
          </w:tcPr>
          <w:p w:rsidR="00424413" w:rsidRDefault="0042441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413" w:rsidRDefault="0042441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413" w:rsidRDefault="0042441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424413" w:rsidTr="00424413">
        <w:trPr>
          <w:trHeight w:val="331"/>
        </w:trPr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413" w:rsidRDefault="0042441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5106" w:type="dxa"/>
            <w:hideMark/>
          </w:tcPr>
          <w:p w:rsidR="00424413" w:rsidRDefault="0042441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раҳбарнинг лавозими ва Ф.И.О.)</w:t>
            </w:r>
          </w:p>
        </w:tc>
        <w:tc>
          <w:tcPr>
            <w:tcW w:w="307" w:type="dxa"/>
          </w:tcPr>
          <w:p w:rsidR="00424413" w:rsidRDefault="00424413">
            <w:pPr>
              <w:spacing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245" w:type="dxa"/>
            <w:hideMark/>
          </w:tcPr>
          <w:p w:rsidR="00424413" w:rsidRDefault="0042441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имзоси)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413" w:rsidRDefault="0042441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424413" w:rsidTr="00424413">
        <w:trPr>
          <w:trHeight w:val="331"/>
        </w:trPr>
        <w:tc>
          <w:tcPr>
            <w:tcW w:w="93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13" w:rsidRDefault="0042441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424413" w:rsidTr="00424413">
        <w:trPr>
          <w:trHeight w:val="331"/>
        </w:trPr>
        <w:tc>
          <w:tcPr>
            <w:tcW w:w="93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413" w:rsidRDefault="0042441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424413" w:rsidTr="00424413">
        <w:trPr>
          <w:trHeight w:val="331"/>
        </w:trPr>
        <w:tc>
          <w:tcPr>
            <w:tcW w:w="9315" w:type="dxa"/>
            <w:gridSpan w:val="7"/>
            <w:hideMark/>
          </w:tcPr>
          <w:p w:rsidR="00424413" w:rsidRDefault="00424413">
            <w:pPr>
              <w:spacing w:line="288" w:lineRule="auto"/>
              <w:ind w:firstLine="5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.2. Ишлаб чиқарувчи ташкилотларнинг номлари</w:t>
            </w:r>
          </w:p>
        </w:tc>
      </w:tr>
      <w:tr w:rsidR="00424413" w:rsidTr="00424413">
        <w:trPr>
          <w:trHeight w:val="331"/>
        </w:trPr>
        <w:tc>
          <w:tcPr>
            <w:tcW w:w="93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413" w:rsidRDefault="0042441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424413" w:rsidTr="00424413">
        <w:trPr>
          <w:trHeight w:val="331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13" w:rsidRDefault="0042441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13" w:rsidRDefault="0042441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</w:tr>
      <w:tr w:rsidR="00424413" w:rsidTr="00424413">
        <w:trPr>
          <w:trHeight w:val="331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3" w:rsidRDefault="00424413">
            <w:pPr>
              <w:spacing w:afterLines="40" w:after="96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3" w:rsidRDefault="00424413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Ўзбекнефтгаз” АЖ</w:t>
            </w:r>
          </w:p>
        </w:tc>
      </w:tr>
      <w:tr w:rsidR="00424413" w:rsidTr="00424413">
        <w:trPr>
          <w:trHeight w:val="331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3" w:rsidRDefault="00424413">
            <w:pPr>
              <w:spacing w:afterLines="40" w:after="96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3" w:rsidRDefault="00424413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Ўзтрансгаз” АЖ</w:t>
            </w:r>
          </w:p>
        </w:tc>
      </w:tr>
      <w:tr w:rsidR="00424413" w:rsidTr="00424413">
        <w:trPr>
          <w:trHeight w:val="331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3" w:rsidRDefault="00424413">
            <w:pPr>
              <w:spacing w:afterLines="40" w:after="96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3" w:rsidRDefault="00424413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Ҳудудгазтаъминот” АЖ</w:t>
            </w:r>
          </w:p>
        </w:tc>
      </w:tr>
      <w:tr w:rsidR="00424413" w:rsidTr="00424413">
        <w:trPr>
          <w:trHeight w:val="331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3" w:rsidRDefault="00424413">
            <w:pPr>
              <w:spacing w:afterLines="40" w:after="96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3" w:rsidRDefault="00424413">
            <w:pPr>
              <w:spacing w:afterLines="40" w:after="96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ухоро нефть ва газ саноат коллежи</w:t>
            </w:r>
          </w:p>
        </w:tc>
      </w:tr>
    </w:tbl>
    <w:p w:rsidR="00424413" w:rsidRPr="00BE781E" w:rsidRDefault="00424413" w:rsidP="00804EF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424413" w:rsidRPr="00BE781E" w:rsidSect="004D5C4A">
      <w:foot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FD" w:rsidRDefault="00F11BFD" w:rsidP="00D72A9D">
      <w:pPr>
        <w:spacing w:after="0" w:line="240" w:lineRule="auto"/>
      </w:pPr>
      <w:r>
        <w:separator/>
      </w:r>
    </w:p>
  </w:endnote>
  <w:endnote w:type="continuationSeparator" w:id="0">
    <w:p w:rsidR="00F11BFD" w:rsidRDefault="00F11BFD" w:rsidP="00D7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700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2A9D" w:rsidRPr="00D72A9D" w:rsidRDefault="00D72A9D" w:rsidP="00D72A9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2A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2A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2A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9E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72A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FD" w:rsidRDefault="00F11BFD" w:rsidP="00D72A9D">
      <w:pPr>
        <w:spacing w:after="0" w:line="240" w:lineRule="auto"/>
      </w:pPr>
      <w:r>
        <w:separator/>
      </w:r>
    </w:p>
  </w:footnote>
  <w:footnote w:type="continuationSeparator" w:id="0">
    <w:p w:rsidR="00F11BFD" w:rsidRDefault="00F11BFD" w:rsidP="00D72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56"/>
    <w:rsid w:val="0001246F"/>
    <w:rsid w:val="00061862"/>
    <w:rsid w:val="000C3EEC"/>
    <w:rsid w:val="000E4878"/>
    <w:rsid w:val="0016610F"/>
    <w:rsid w:val="0017745A"/>
    <w:rsid w:val="001F3772"/>
    <w:rsid w:val="00201605"/>
    <w:rsid w:val="0026139A"/>
    <w:rsid w:val="00280960"/>
    <w:rsid w:val="00283984"/>
    <w:rsid w:val="00367B9C"/>
    <w:rsid w:val="003929E6"/>
    <w:rsid w:val="00424413"/>
    <w:rsid w:val="004675E1"/>
    <w:rsid w:val="004B2BED"/>
    <w:rsid w:val="004D5C4A"/>
    <w:rsid w:val="005542C1"/>
    <w:rsid w:val="00560B3C"/>
    <w:rsid w:val="00562570"/>
    <w:rsid w:val="005814DF"/>
    <w:rsid w:val="0063024C"/>
    <w:rsid w:val="006468BB"/>
    <w:rsid w:val="006717BD"/>
    <w:rsid w:val="00733989"/>
    <w:rsid w:val="00752CEC"/>
    <w:rsid w:val="007E3AED"/>
    <w:rsid w:val="007F1B3E"/>
    <w:rsid w:val="00804EFC"/>
    <w:rsid w:val="00907184"/>
    <w:rsid w:val="0091361C"/>
    <w:rsid w:val="00954891"/>
    <w:rsid w:val="009572FE"/>
    <w:rsid w:val="009A0456"/>
    <w:rsid w:val="009A24E3"/>
    <w:rsid w:val="009D5C89"/>
    <w:rsid w:val="009F5CE3"/>
    <w:rsid w:val="00A626BC"/>
    <w:rsid w:val="00A80F19"/>
    <w:rsid w:val="00AF373D"/>
    <w:rsid w:val="00B16184"/>
    <w:rsid w:val="00B66472"/>
    <w:rsid w:val="00BE781E"/>
    <w:rsid w:val="00CD15B6"/>
    <w:rsid w:val="00D571C9"/>
    <w:rsid w:val="00D57EA7"/>
    <w:rsid w:val="00D72A9D"/>
    <w:rsid w:val="00EA293C"/>
    <w:rsid w:val="00F1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18E30-3616-4252-A8C0-7CBB391A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F3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3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F37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7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A9D"/>
  </w:style>
  <w:style w:type="paragraph" w:styleId="a8">
    <w:name w:val="footer"/>
    <w:basedOn w:val="a"/>
    <w:link w:val="a9"/>
    <w:uiPriority w:val="99"/>
    <w:unhideWhenUsed/>
    <w:rsid w:val="00D7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DF3E-65BD-4681-8D9F-A586BFE4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0-06-22T14:06:00Z</dcterms:created>
  <dcterms:modified xsi:type="dcterms:W3CDTF">2020-08-05T10:12:00Z</dcterms:modified>
</cp:coreProperties>
</file>